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45" w:rsidRPr="00840C80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D43" w:rsidRPr="00840C80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Принято:</w:t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6D2D43" w:rsidRPr="00840C80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  <w:t>Заведующий МБДОУ ЦРР- Д/с № 21</w:t>
      </w:r>
    </w:p>
    <w:p w:rsidR="006D2D43" w:rsidRPr="00840C80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Протокол</w:t>
      </w:r>
      <w:r w:rsidR="000202BC" w:rsidRPr="00840C80">
        <w:rPr>
          <w:rFonts w:ascii="Times New Roman" w:hAnsi="Times New Roman" w:cs="Times New Roman"/>
          <w:sz w:val="24"/>
          <w:szCs w:val="24"/>
        </w:rPr>
        <w:t xml:space="preserve"> № 1 от 25</w:t>
      </w:r>
      <w:r w:rsidR="00A956FF">
        <w:rPr>
          <w:rFonts w:ascii="Times New Roman" w:hAnsi="Times New Roman" w:cs="Times New Roman"/>
          <w:sz w:val="24"/>
          <w:szCs w:val="24"/>
        </w:rPr>
        <w:t>.08.2017</w:t>
      </w:r>
      <w:r w:rsidRPr="00840C80">
        <w:rPr>
          <w:rFonts w:ascii="Times New Roman" w:hAnsi="Times New Roman" w:cs="Times New Roman"/>
          <w:sz w:val="24"/>
          <w:szCs w:val="24"/>
        </w:rPr>
        <w:t>года</w:t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="00986DAA" w:rsidRPr="00840C80">
        <w:rPr>
          <w:rFonts w:ascii="Times New Roman" w:hAnsi="Times New Roman" w:cs="Times New Roman"/>
          <w:sz w:val="24"/>
          <w:szCs w:val="24"/>
        </w:rPr>
        <w:t xml:space="preserve">Приказ №_____ </w:t>
      </w:r>
      <w:r w:rsidR="00840C80" w:rsidRPr="00840C80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840C80" w:rsidRPr="00840C8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40C80" w:rsidRPr="00840C80">
        <w:rPr>
          <w:rFonts w:ascii="Times New Roman" w:hAnsi="Times New Roman" w:cs="Times New Roman"/>
          <w:sz w:val="24"/>
          <w:szCs w:val="24"/>
        </w:rPr>
        <w:t>_______2017</w:t>
      </w:r>
      <w:r w:rsidRPr="00840C80">
        <w:rPr>
          <w:rFonts w:ascii="Times New Roman" w:hAnsi="Times New Roman" w:cs="Times New Roman"/>
          <w:sz w:val="24"/>
          <w:szCs w:val="24"/>
        </w:rPr>
        <w:t>г.</w:t>
      </w:r>
    </w:p>
    <w:p w:rsidR="006D2D43" w:rsidRPr="00840C80" w:rsidRDefault="00986DAA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Pr="00840C80">
        <w:rPr>
          <w:rFonts w:ascii="Times New Roman" w:hAnsi="Times New Roman" w:cs="Times New Roman"/>
          <w:sz w:val="24"/>
          <w:szCs w:val="24"/>
        </w:rPr>
        <w:tab/>
      </w:r>
      <w:r w:rsidR="006862C8" w:rsidRPr="00840C80">
        <w:rPr>
          <w:rFonts w:ascii="Times New Roman" w:hAnsi="Times New Roman" w:cs="Times New Roman"/>
          <w:sz w:val="24"/>
          <w:szCs w:val="24"/>
        </w:rPr>
        <w:tab/>
      </w:r>
      <w:r w:rsidR="006D2D43" w:rsidRPr="00840C80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="006D2D43" w:rsidRPr="00840C80">
        <w:rPr>
          <w:rFonts w:ascii="Times New Roman" w:hAnsi="Times New Roman" w:cs="Times New Roman"/>
          <w:sz w:val="24"/>
          <w:szCs w:val="24"/>
        </w:rPr>
        <w:t>Н.М.Згурская</w:t>
      </w:r>
      <w:proofErr w:type="spellEnd"/>
    </w:p>
    <w:p w:rsidR="006D2D43" w:rsidRPr="00840C80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D2D43" w:rsidRDefault="006D2D43" w:rsidP="006D2D43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Pr="00840C80" w:rsidRDefault="006D2D43" w:rsidP="00EF45DE">
      <w:pPr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>Перспективный план</w:t>
      </w:r>
    </w:p>
    <w:p w:rsidR="006D2D43" w:rsidRPr="00840C80" w:rsidRDefault="00487EA8" w:rsidP="00EF45DE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>организованной</w:t>
      </w:r>
      <w:r w:rsidR="006D2D43" w:rsidRPr="00840C80">
        <w:rPr>
          <w:rStyle w:val="aa"/>
          <w:i w:val="0"/>
          <w:color w:val="002060"/>
          <w:sz w:val="40"/>
          <w:szCs w:val="40"/>
        </w:rPr>
        <w:t xml:space="preserve"> образовательной деятельности</w:t>
      </w:r>
    </w:p>
    <w:p w:rsidR="006D2D43" w:rsidRPr="00840C80" w:rsidRDefault="006D2D43" w:rsidP="00EF45DE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 xml:space="preserve">в первой младшей </w:t>
      </w:r>
      <w:r w:rsidR="00840C80" w:rsidRPr="00840C80">
        <w:rPr>
          <w:rStyle w:val="aa"/>
          <w:i w:val="0"/>
          <w:color w:val="002060"/>
          <w:sz w:val="40"/>
          <w:szCs w:val="40"/>
        </w:rPr>
        <w:t>«Сказка</w:t>
      </w:r>
      <w:r w:rsidRPr="00840C80">
        <w:rPr>
          <w:rStyle w:val="aa"/>
          <w:i w:val="0"/>
          <w:color w:val="002060"/>
          <w:sz w:val="40"/>
          <w:szCs w:val="40"/>
        </w:rPr>
        <w:t>»</w:t>
      </w:r>
    </w:p>
    <w:p w:rsidR="006D2D43" w:rsidRPr="00840C80" w:rsidRDefault="006D2D43" w:rsidP="00EF45DE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 xml:space="preserve">МБДОУ ЦРР Д/с № 21 поселка </w:t>
      </w:r>
      <w:proofErr w:type="spellStart"/>
      <w:r w:rsidRPr="00840C80">
        <w:rPr>
          <w:rStyle w:val="aa"/>
          <w:i w:val="0"/>
          <w:color w:val="002060"/>
          <w:sz w:val="40"/>
          <w:szCs w:val="40"/>
        </w:rPr>
        <w:t>им.М.Горького</w:t>
      </w:r>
      <w:proofErr w:type="spellEnd"/>
    </w:p>
    <w:p w:rsidR="006D2D43" w:rsidRPr="00840C80" w:rsidRDefault="006D2D43" w:rsidP="00EF45DE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>муниципального образования</w:t>
      </w:r>
    </w:p>
    <w:p w:rsidR="006D2D43" w:rsidRPr="00840C80" w:rsidRDefault="006D2D43" w:rsidP="00EF45DE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>Кавказский район</w:t>
      </w:r>
    </w:p>
    <w:p w:rsidR="006D2D43" w:rsidRPr="00840C80" w:rsidRDefault="001E6B78" w:rsidP="006D2D43">
      <w:pPr>
        <w:ind w:left="284"/>
        <w:jc w:val="center"/>
        <w:rPr>
          <w:rStyle w:val="aa"/>
          <w:i w:val="0"/>
          <w:color w:val="002060"/>
          <w:sz w:val="40"/>
          <w:szCs w:val="40"/>
        </w:rPr>
      </w:pPr>
      <w:r w:rsidRPr="00840C80">
        <w:rPr>
          <w:rStyle w:val="aa"/>
          <w:i w:val="0"/>
          <w:color w:val="002060"/>
          <w:sz w:val="40"/>
          <w:szCs w:val="40"/>
        </w:rPr>
        <w:t>на 2017 – 2018</w:t>
      </w:r>
      <w:r w:rsidR="008278D6">
        <w:rPr>
          <w:rStyle w:val="aa"/>
          <w:i w:val="0"/>
          <w:color w:val="002060"/>
          <w:sz w:val="40"/>
          <w:szCs w:val="40"/>
        </w:rPr>
        <w:t xml:space="preserve"> образовательный период</w:t>
      </w:r>
      <w:bookmarkStart w:id="0" w:name="_GoBack"/>
      <w:bookmarkEnd w:id="0"/>
    </w:p>
    <w:p w:rsidR="006D2D43" w:rsidRPr="00111A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D2D43" w:rsidRDefault="006D2D43" w:rsidP="00840C80">
      <w:pPr>
        <w:ind w:left="-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Pr="00840C80" w:rsidRDefault="006D2D43" w:rsidP="00840C80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45DE" w:rsidRPr="00840C80" w:rsidRDefault="00840C80" w:rsidP="00840C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40C8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D2D43" w:rsidRPr="00840C80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</w:p>
    <w:p w:rsidR="00840C80" w:rsidRPr="00840C80" w:rsidRDefault="00840C80" w:rsidP="00840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840C80">
        <w:rPr>
          <w:rFonts w:ascii="Times New Roman" w:hAnsi="Times New Roman" w:cs="Times New Roman"/>
          <w:b/>
          <w:i/>
          <w:sz w:val="28"/>
          <w:szCs w:val="28"/>
        </w:rPr>
        <w:t>Путырская</w:t>
      </w:r>
      <w:proofErr w:type="spellEnd"/>
      <w:r w:rsidRPr="00840C80">
        <w:rPr>
          <w:rFonts w:ascii="Times New Roman" w:hAnsi="Times New Roman" w:cs="Times New Roman"/>
          <w:b/>
          <w:i/>
          <w:sz w:val="28"/>
          <w:szCs w:val="28"/>
        </w:rPr>
        <w:t xml:space="preserve"> Н.А.</w:t>
      </w:r>
    </w:p>
    <w:p w:rsidR="001E6B78" w:rsidRPr="00840C80" w:rsidRDefault="00840C80" w:rsidP="00840C80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840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1E6B78" w:rsidRPr="00840C80">
        <w:rPr>
          <w:rFonts w:ascii="Times New Roman" w:hAnsi="Times New Roman" w:cs="Times New Roman"/>
          <w:b/>
          <w:i/>
          <w:sz w:val="28"/>
          <w:szCs w:val="28"/>
        </w:rPr>
        <w:t>Стеблева С.А</w:t>
      </w:r>
      <w:r w:rsidRPr="00840C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0C80" w:rsidRPr="00840C80" w:rsidRDefault="00840C80" w:rsidP="00840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Бобровникова Т.В.</w:t>
      </w:r>
    </w:p>
    <w:p w:rsidR="00840C80" w:rsidRDefault="00840C80" w:rsidP="00840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C80" w:rsidRDefault="00840C80" w:rsidP="00840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EF45DE" w:rsidRDefault="00EF45DE" w:rsidP="001E6B78">
      <w:pPr>
        <w:spacing w:after="0"/>
        <w:jc w:val="right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2578C3" w:rsidRDefault="002578C3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1E6B78" w:rsidRDefault="001E6B78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9856D6" w:rsidRDefault="009856D6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220DF1" w:rsidRDefault="00220DF1" w:rsidP="00A956FF">
      <w:pPr>
        <w:spacing w:after="0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B25A02" w:rsidRPr="00732EA1" w:rsidRDefault="00B25A02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</w:pPr>
      <w:r w:rsidRPr="00732EA1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Комплексно – тематическое планирование</w:t>
      </w:r>
    </w:p>
    <w:p w:rsidR="001C04C7" w:rsidRPr="001C04C7" w:rsidRDefault="001C04C7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</w:pPr>
    </w:p>
    <w:p w:rsidR="00B25A02" w:rsidRPr="001C04C7" w:rsidRDefault="001C04C7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</w:pPr>
      <w:r w:rsidRPr="001C04C7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2017-2018</w:t>
      </w:r>
      <w:r w:rsidR="00B25A02" w:rsidRPr="001C04C7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 xml:space="preserve"> учебный год</w:t>
      </w:r>
    </w:p>
    <w:p w:rsidR="00A56DD8" w:rsidRPr="001C04C7" w:rsidRDefault="00A56DD8" w:rsidP="00A56DD8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9"/>
        <w:gridCol w:w="2120"/>
        <w:gridCol w:w="6387"/>
      </w:tblGrid>
      <w:tr w:rsidR="00B25A02" w:rsidRPr="001C04C7" w:rsidTr="005A3BEB">
        <w:tc>
          <w:tcPr>
            <w:tcW w:w="1239" w:type="dxa"/>
          </w:tcPr>
          <w:p w:rsidR="00B25A02" w:rsidRPr="001C04C7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120" w:type="dxa"/>
          </w:tcPr>
          <w:p w:rsidR="00B25A02" w:rsidRPr="001C04C7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6387" w:type="dxa"/>
          </w:tcPr>
          <w:p w:rsidR="00B25A02" w:rsidRPr="001C04C7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Тема недел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1.09 -02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 свидания, лето, здравствуй, детский сад!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5.09 -09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87" w:type="dxa"/>
          </w:tcPr>
          <w:p w:rsidR="001D77A7" w:rsidRPr="001C04C7" w:rsidRDefault="00A56DD8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,</w:t>
            </w:r>
            <w:r w:rsidR="001D77A7"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аду, ли в огороде!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9 </w:t>
            </w: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-16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утешествие в мир насекомых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9.09 -23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а группа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9-30.09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нам осень подарила?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3.10 -07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и помощник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0.10 -14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 стеклом  - страна чудес (аквариум)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7.10 -21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азка в гости к нам пришла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4.10 -28</w:t>
            </w:r>
            <w:r w:rsidR="000E61DB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й любимый город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1.10 -04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 маленькой Зины - игрушки в корзине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7.11- 11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буфете у куклы Кат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4.11 -18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ж небо осенью дышало..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1.11 -25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го мы встретили в лесу? (дикие животные)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8.11 -02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и живут рядом с нами (домашние животные)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0" w:type="dxa"/>
          </w:tcPr>
          <w:p w:rsidR="001D77A7" w:rsidRPr="001C04C7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86DAA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5.12- 09</w:t>
            </w: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гостях у сказк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2.12 -16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има холодная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9.12 -23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лка наряжается - праздник начинается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0E61DB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2 </w:t>
            </w: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  <w:r w:rsidR="000E61DB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гостях у дымковских мастеров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9.01 -13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голок природы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6.01 -20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имние забавы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3.01--27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 птичьем дворе (домашние птицы)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0.01--03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х, ты Зимушка-Зима – снежная  красавица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6.02--10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87" w:type="dxa"/>
          </w:tcPr>
          <w:p w:rsidR="001D77A7" w:rsidRPr="001C04C7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ой бывает вода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3.02--17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87" w:type="dxa"/>
          </w:tcPr>
          <w:p w:rsidR="001D77A7" w:rsidRPr="001C04C7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нь защитника Отечества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0.02--24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87" w:type="dxa"/>
          </w:tcPr>
          <w:p w:rsidR="001D77A7" w:rsidRPr="001C04C7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чем люди ездят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7.02--03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87" w:type="dxa"/>
          </w:tcPr>
          <w:p w:rsidR="001D77A7" w:rsidRPr="001C04C7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здник бабушек  и мам.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6.03--10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87" w:type="dxa"/>
          </w:tcPr>
          <w:p w:rsidR="001D77A7" w:rsidRPr="001C04C7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 нам весна шагает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3.03--17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87" w:type="dxa"/>
          </w:tcPr>
          <w:p w:rsidR="001D77A7" w:rsidRPr="001C04C7" w:rsidRDefault="006D2D43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 гостях у бабушки </w:t>
            </w:r>
            <w:proofErr w:type="spellStart"/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гадушки</w:t>
            </w:r>
            <w:proofErr w:type="spellEnd"/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0.03--24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т какие птички, птички - невеличк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20" w:type="dxa"/>
          </w:tcPr>
          <w:p w:rsidR="001D77A7" w:rsidRPr="001C04C7" w:rsidRDefault="00986DAA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7.03--31.03</w:t>
            </w:r>
          </w:p>
        </w:tc>
        <w:tc>
          <w:tcPr>
            <w:tcW w:w="6387" w:type="dxa"/>
          </w:tcPr>
          <w:p w:rsidR="001D77A7" w:rsidRPr="001C04C7" w:rsidRDefault="00834291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вые цветы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3.04--07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87" w:type="dxa"/>
          </w:tcPr>
          <w:p w:rsidR="001D77A7" w:rsidRPr="001C04C7" w:rsidRDefault="006D2D43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нь космонавтики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0.04--14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-то в небе голубом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7.04--21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азки дедушки Корнея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4.04--28.04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есна - красна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02.05--12</w:t>
            </w:r>
            <w:r w:rsidR="001D77A7"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87" w:type="dxa"/>
          </w:tcPr>
          <w:p w:rsidR="001D77A7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водный мир</w:t>
            </w:r>
          </w:p>
        </w:tc>
      </w:tr>
      <w:tr w:rsidR="001D77A7" w:rsidRPr="001C04C7" w:rsidTr="005A3BEB">
        <w:tc>
          <w:tcPr>
            <w:tcW w:w="1239" w:type="dxa"/>
          </w:tcPr>
          <w:p w:rsidR="001D77A7" w:rsidRPr="001C04C7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120" w:type="dxa"/>
          </w:tcPr>
          <w:p w:rsidR="001D77A7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15.05 -19.05</w:t>
            </w:r>
          </w:p>
        </w:tc>
        <w:tc>
          <w:tcPr>
            <w:tcW w:w="6387" w:type="dxa"/>
          </w:tcPr>
          <w:p w:rsidR="005A3BEB" w:rsidRPr="001C04C7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стерская народной игрушки</w:t>
            </w:r>
          </w:p>
        </w:tc>
      </w:tr>
      <w:tr w:rsidR="005A3BEB" w:rsidRPr="001C04C7" w:rsidTr="005A3BEB">
        <w:trPr>
          <w:trHeight w:val="263"/>
        </w:trPr>
        <w:tc>
          <w:tcPr>
            <w:tcW w:w="1239" w:type="dxa"/>
          </w:tcPr>
          <w:p w:rsidR="005A3BEB" w:rsidRPr="001C04C7" w:rsidRDefault="005A3BE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120" w:type="dxa"/>
          </w:tcPr>
          <w:p w:rsidR="005A3BEB" w:rsidRPr="001C04C7" w:rsidRDefault="005A3BE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sz w:val="28"/>
                <w:szCs w:val="28"/>
              </w:rPr>
              <w:t>22.05 – 31.05</w:t>
            </w:r>
          </w:p>
        </w:tc>
        <w:tc>
          <w:tcPr>
            <w:tcW w:w="6387" w:type="dxa"/>
          </w:tcPr>
          <w:p w:rsidR="005A3BEB" w:rsidRPr="001C04C7" w:rsidRDefault="005A3BEB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04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ниторинг усвоения программы</w:t>
            </w:r>
          </w:p>
        </w:tc>
      </w:tr>
    </w:tbl>
    <w:p w:rsidR="00CE45EB" w:rsidRDefault="00CE45EB" w:rsidP="00CE45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4E5E" w:rsidRDefault="00CE45EB" w:rsidP="00CE45E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176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0AB6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Социально- личностное направ</w:t>
      </w:r>
      <w:r w:rsidR="001D4E5E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ление. Ребенок и окружающий мир</w:t>
      </w:r>
    </w:p>
    <w:p w:rsidR="001972AB" w:rsidRPr="00740947" w:rsidRDefault="001972AB" w:rsidP="00197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1661"/>
        <w:gridCol w:w="5192"/>
        <w:gridCol w:w="2268"/>
      </w:tblGrid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661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4.09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у ребят» (социализация)</w:t>
            </w:r>
          </w:p>
        </w:tc>
        <w:tc>
          <w:tcPr>
            <w:tcW w:w="2268" w:type="dxa"/>
          </w:tcPr>
          <w:p w:rsidR="001972AB" w:rsidRPr="00740947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1.09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Кукла гуляет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36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8.09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Чудесная корзинка» (познание, живая природа)</w:t>
            </w:r>
          </w:p>
        </w:tc>
        <w:tc>
          <w:tcPr>
            <w:tcW w:w="2268" w:type="dxa"/>
          </w:tcPr>
          <w:p w:rsidR="001972AB" w:rsidRPr="00740947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4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5.09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ая коробка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21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2.10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E102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102D9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Кто с нами рядом живет!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» (познание, живая природа</w:t>
            </w:r>
            <w:r w:rsidR="000353D6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972AB" w:rsidRPr="00740947" w:rsidRDefault="001972AB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, стр. 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1972AB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0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Наши игрушки»(познание, предметный мир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5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.10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Чудесный мешочек»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9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3.10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В гости к детям» (социализация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0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0.10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Поймай бабочку» (познание, живая природа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3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6.11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Моя улица» (социализация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24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3.11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Летят листочки» ( познание, не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25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0.11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В лес за ягодой» (познание, 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2</w:t>
            </w:r>
            <w:r w:rsidR="001972AB" w:rsidRPr="00740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7.11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Большая и маленькая мебель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3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4.12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Моя мама» (социализация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32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1.12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Белоснежные комочки» 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34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8.12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уда листочки спрятались?» (познание, 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36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5.12.2017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Игрушки для Миши и Мишутки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4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5.01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Развлечение «Зимушка- зима» (природное окружение. Экология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2.01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Где мы живем?» (социализация)</w:t>
            </w:r>
          </w:p>
        </w:tc>
        <w:tc>
          <w:tcPr>
            <w:tcW w:w="2268" w:type="dxa"/>
          </w:tcPr>
          <w:p w:rsid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43.</w:t>
            </w:r>
          </w:p>
          <w:p w:rsidR="00CE45EB" w:rsidRDefault="00CE45E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EB" w:rsidRPr="00740947" w:rsidRDefault="00CE45E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9.01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укла спит» (познание, неживая природа)</w:t>
            </w:r>
          </w:p>
        </w:tc>
        <w:tc>
          <w:tcPr>
            <w:tcW w:w="2268" w:type="dxa"/>
          </w:tcPr>
          <w:p w:rsidR="00836E72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</w:t>
            </w:r>
          </w:p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 стр. 44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5.02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то в домике живет?» (познание, 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46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2.02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Помоги Танечке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4</w:t>
            </w:r>
            <w:r w:rsidR="001972AB" w:rsidRPr="0074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.02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то нас лечит?» (социализация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5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6.02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Яркие звездочки» 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53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5.03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A729D1" w:rsidRPr="00740947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Где живут звери?» (познание, живая природа)</w:t>
            </w:r>
          </w:p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</w:t>
            </w:r>
            <w:r w:rsidR="00CE45EB">
              <w:rPr>
                <w:rFonts w:ascii="Times New Roman" w:hAnsi="Times New Roman" w:cs="Times New Roman"/>
                <w:sz w:val="28"/>
                <w:szCs w:val="28"/>
              </w:rPr>
              <w:t xml:space="preserve"> стр. 54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2.03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Мамин праздник» (социализация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</w:t>
            </w:r>
            <w:r w:rsidR="00E102D9"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 стр. 61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.03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уда едут машины?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58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6.03.2018</w:t>
            </w:r>
            <w:r w:rsidR="00A729D1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Что весна нам принесла?» (познание, 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63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2.04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 (социализация)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7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9.04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Куда плывет кораблик?» 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71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.04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Угощение для ребят и зверят» (познание, предметный мир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67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3.04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Беседа о небесных светилах. Рассматривание альбомов и иллюстраций 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7.05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«Танечка и </w:t>
            </w: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Манечк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- сестренки» (социализация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16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4.05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Птички хотят пить» (познание, неживая природа)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</w:t>
            </w:r>
            <w:r w:rsidR="00E102D9" w:rsidRPr="00740947">
              <w:rPr>
                <w:rFonts w:ascii="Times New Roman" w:hAnsi="Times New Roman" w:cs="Times New Roman"/>
                <w:sz w:val="28"/>
                <w:szCs w:val="28"/>
              </w:rPr>
              <w:t>пухина, стр. 17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1.05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Серенькая кошечка» (познание, живая природа)</w:t>
            </w:r>
          </w:p>
        </w:tc>
        <w:tc>
          <w:tcPr>
            <w:tcW w:w="2268" w:type="dxa"/>
          </w:tcPr>
          <w:p w:rsidR="001972AB" w:rsidRPr="00740947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Н.А. Карпухина, стр. 20.</w:t>
            </w:r>
          </w:p>
        </w:tc>
      </w:tr>
      <w:tr w:rsidR="001972AB" w:rsidRPr="00740947" w:rsidTr="00740947">
        <w:tc>
          <w:tcPr>
            <w:tcW w:w="660" w:type="dxa"/>
          </w:tcPr>
          <w:p w:rsidR="001972AB" w:rsidRPr="00740947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61" w:type="dxa"/>
          </w:tcPr>
          <w:p w:rsidR="001972AB" w:rsidRPr="00740947" w:rsidRDefault="00740947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8.05.201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92" w:type="dxa"/>
          </w:tcPr>
          <w:p w:rsidR="001972AB" w:rsidRPr="00740947" w:rsidRDefault="006974AA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</w:tc>
        <w:tc>
          <w:tcPr>
            <w:tcW w:w="2268" w:type="dxa"/>
          </w:tcPr>
          <w:p w:rsidR="001972AB" w:rsidRPr="00740947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83" w:rsidRDefault="00CD7283" w:rsidP="00CD728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2AB" w:rsidRPr="00CD7283" w:rsidRDefault="001972AB" w:rsidP="00CD72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283">
        <w:rPr>
          <w:rFonts w:ascii="Times New Roman" w:hAnsi="Times New Roman" w:cs="Times New Roman"/>
          <w:bCs/>
          <w:sz w:val="28"/>
          <w:szCs w:val="28"/>
        </w:rPr>
        <w:t>Карпухина Н.А., «Конспекты занятий в первой младшей группе детского сада», Воронеж, 2008.</w:t>
      </w: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5C1" w:rsidRDefault="005305C1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5C1" w:rsidRDefault="005305C1" w:rsidP="007409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67F0" w:rsidRPr="009856D6" w:rsidRDefault="009856D6" w:rsidP="007409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5305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</w:t>
      </w:r>
      <w:r w:rsidR="00836E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305C1" w:rsidRPr="00E317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A49FF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Поз</w:t>
      </w:r>
      <w:r w:rsidR="00836E72">
        <w:rPr>
          <w:rFonts w:ascii="Times New Roman" w:hAnsi="Times New Roman" w:cs="Times New Roman"/>
          <w:b/>
          <w:bCs/>
          <w:i/>
          <w:sz w:val="28"/>
          <w:szCs w:val="28"/>
        </w:rPr>
        <w:t>нание. Конструирование</w:t>
      </w:r>
    </w:p>
    <w:p w:rsidR="006862C8" w:rsidRPr="006974AA" w:rsidRDefault="006862C8" w:rsidP="00697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4536"/>
        <w:gridCol w:w="2977"/>
      </w:tblGrid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1.09.201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Башенка из кубиков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0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E74E9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9.201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башенки из кубиков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2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5.09.201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Высокая башенка из кубиков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6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2.09.201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Башенка из кирпичиков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9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5A266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23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0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Поезд для матрешки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26.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0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Поезда большой и маленький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28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0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Дорожка для матрешки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31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C25AC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0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3D6" w:rsidRPr="00740947">
              <w:rPr>
                <w:rFonts w:ascii="Times New Roman" w:hAnsi="Times New Roman" w:cs="Times New Roman"/>
                <w:sz w:val="28"/>
                <w:szCs w:val="28"/>
              </w:rPr>
              <w:t>Дорожка широкая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34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1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Дорожки широкая и узкая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38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49B4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1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43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1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46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Мебель для матрешки (стул и стол)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50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2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54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2.201</w:t>
            </w:r>
            <w:r w:rsidR="00CC25AC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57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2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61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12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69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Досуг «Встречаем гостей»</w:t>
            </w:r>
          </w:p>
          <w:p w:rsidR="005A266C" w:rsidRPr="00740947" w:rsidRDefault="005A266C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1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Мебель для куклы Кати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E45EB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стр. 72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1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Забор вокруг дом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56D6" w:rsidRPr="00740947" w:rsidRDefault="009856D6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E45EB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Э.Литвинова,</w:t>
            </w:r>
            <w:r w:rsidR="0074094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4094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740947" w:rsidP="00FD66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49B4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2.02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Забор для утят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45EB" w:rsidRDefault="00CE45EB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EB" w:rsidRPr="00740947" w:rsidRDefault="00CE45EB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CE45EB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Э.Литвинова,стр.82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2.201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45EB" w:rsidRPr="00740947" w:rsidRDefault="00CE45EB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88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2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Разноцветные ворота для машин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91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2.03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BD7" w:rsidRPr="00740947">
              <w:rPr>
                <w:rFonts w:ascii="Times New Roman" w:hAnsi="Times New Roman" w:cs="Times New Roman"/>
                <w:sz w:val="28"/>
                <w:szCs w:val="28"/>
              </w:rPr>
              <w:t>Широкие ворот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94.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866DE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061E5" w:rsidRPr="00740947">
              <w:rPr>
                <w:rFonts w:ascii="Times New Roman" w:hAnsi="Times New Roman" w:cs="Times New Roman"/>
                <w:sz w:val="28"/>
                <w:szCs w:val="28"/>
              </w:rPr>
              <w:t>Высокие воро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4061E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97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4AA" w:rsidRPr="00740947" w:rsidTr="0074094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3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AF61A6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61E5" w:rsidRPr="00740947">
              <w:rPr>
                <w:rFonts w:ascii="Times New Roman" w:hAnsi="Times New Roman" w:cs="Times New Roman"/>
                <w:sz w:val="28"/>
                <w:szCs w:val="28"/>
              </w:rPr>
              <w:t>Дом для матрешки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04.</w:t>
            </w:r>
          </w:p>
        </w:tc>
      </w:tr>
      <w:tr w:rsidR="006974AA" w:rsidRPr="00740947" w:rsidTr="0074094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03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Дом для матрешек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11.</w:t>
            </w:r>
          </w:p>
        </w:tc>
      </w:tr>
      <w:tr w:rsidR="006974AA" w:rsidRPr="00740947" w:rsidTr="0074094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06.04</w:t>
            </w:r>
            <w:r w:rsidR="006974AA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FD6637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D5B8E" w:rsidRPr="0074094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18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740947" w:rsidP="00DC49B4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Развлечение «Кто в домике живет?</w:t>
            </w:r>
            <w:r w:rsidR="006974AA"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авторское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 xml:space="preserve">20.04. 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Лесенки большая и маленьк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25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6974AA" w:rsidRPr="00740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Широкая лесенк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29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Лесенка с башней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34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974AA" w:rsidRPr="00740947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Разноцветная лесенка с башней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38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74AA" w:rsidRPr="00740947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FA5" w:rsidRPr="00740947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, стр. 143.</w:t>
            </w:r>
          </w:p>
        </w:tc>
      </w:tr>
      <w:tr w:rsidR="006974AA" w:rsidRPr="00740947" w:rsidTr="0074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C49B4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974AA" w:rsidRPr="00740947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FD6637" w:rsidRPr="0074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66C" w:rsidRPr="007409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B8E" w:rsidRPr="007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D866DE" w:rsidP="00DA6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947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740947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5DC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Pr="00836E72" w:rsidRDefault="006974AA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E72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DA65DC" w:rsidRPr="00836E72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E72">
        <w:rPr>
          <w:rFonts w:ascii="Times New Roman" w:hAnsi="Times New Roman" w:cs="Times New Roman"/>
          <w:bCs/>
          <w:sz w:val="28"/>
          <w:szCs w:val="28"/>
        </w:rPr>
        <w:t>Литвинова О.Э. Конструирование с детьми раннего дошкольного возраста. «Детство – пресс», 2015г.</w:t>
      </w: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125" w:rsidRDefault="00C00125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6D6" w:rsidRDefault="002160A5" w:rsidP="00216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9856D6" w:rsidRDefault="009856D6" w:rsidP="00216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56D6" w:rsidRPr="00740947" w:rsidRDefault="009856D6" w:rsidP="002160A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2160A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25A02" w:rsidRPr="00740947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е творчество. Лепка.</w:t>
      </w:r>
    </w:p>
    <w:p w:rsidR="00862C45" w:rsidRPr="00C00125" w:rsidRDefault="00862C45" w:rsidP="000648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661"/>
        <w:gridCol w:w="4539"/>
        <w:gridCol w:w="2911"/>
      </w:tblGrid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661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06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841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6.09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730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Забор у дома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2841" w:type="dxa"/>
          </w:tcPr>
          <w:p w:rsidR="003D100E" w:rsidRPr="00C00125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55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3.09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1134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134B1">
              <w:rPr>
                <w:rFonts w:ascii="Times New Roman" w:hAnsi="Times New Roman" w:cs="Times New Roman"/>
                <w:bCs/>
                <w:sz w:val="28"/>
                <w:szCs w:val="28"/>
              </w:rPr>
              <w:t>Травка на тропинке»</w:t>
            </w:r>
          </w:p>
        </w:tc>
        <w:tc>
          <w:tcPr>
            <w:tcW w:w="2841" w:type="dxa"/>
          </w:tcPr>
          <w:p w:rsidR="003D100E" w:rsidRPr="00C00125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Э.Литв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тр. 68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0.09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730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и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3D100E" w:rsidRPr="00C00125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72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7.09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62C4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Ежик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62C4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2841" w:type="dxa"/>
          </w:tcPr>
          <w:p w:rsidR="003D100E" w:rsidRPr="00C00125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52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4.10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2C45" w:rsidRPr="00C00125">
              <w:rPr>
                <w:rFonts w:ascii="Times New Roman" w:hAnsi="Times New Roman" w:cs="Times New Roman"/>
                <w:sz w:val="28"/>
                <w:szCs w:val="28"/>
              </w:rPr>
              <w:t>Зернышки для птички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3D100E" w:rsidRPr="00C00125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46.</w:t>
            </w:r>
          </w:p>
        </w:tc>
      </w:tr>
      <w:tr w:rsidR="001E0ECF" w:rsidRPr="00C00125" w:rsidTr="00740947">
        <w:trPr>
          <w:trHeight w:val="458"/>
        </w:trPr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1.10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2C45" w:rsidRPr="00C00125">
              <w:rPr>
                <w:rFonts w:ascii="Times New Roman" w:hAnsi="Times New Roman" w:cs="Times New Roman"/>
                <w:sz w:val="28"/>
                <w:szCs w:val="28"/>
              </w:rPr>
              <w:t>Бусы для куклы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3D100E" w:rsidRPr="00C00125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62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3D100E" w:rsidRPr="00C00125" w:rsidRDefault="003D4B68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8.10.2017г</w:t>
            </w:r>
            <w:r w:rsidR="00EF26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D9188E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Мухомор»</w:t>
            </w:r>
          </w:p>
        </w:tc>
        <w:tc>
          <w:tcPr>
            <w:tcW w:w="2841" w:type="dxa"/>
          </w:tcPr>
          <w:p w:rsidR="003D100E" w:rsidRPr="00C00125" w:rsidRDefault="00D9188E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, стр.49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3D100E" w:rsidRPr="00C00125" w:rsidRDefault="00EF26C7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.10.2017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1C04C7" w:rsidRPr="00C00125" w:rsidRDefault="001134B1" w:rsidP="009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6764E" w:rsidRPr="00C00125">
              <w:rPr>
                <w:rFonts w:ascii="Times New Roman" w:hAnsi="Times New Roman" w:cs="Times New Roman"/>
                <w:sz w:val="28"/>
                <w:szCs w:val="28"/>
              </w:rPr>
              <w:t>Репка на грядке»</w:t>
            </w:r>
          </w:p>
        </w:tc>
        <w:tc>
          <w:tcPr>
            <w:tcW w:w="2841" w:type="dxa"/>
          </w:tcPr>
          <w:p w:rsidR="0096764E" w:rsidRPr="00C00125" w:rsidRDefault="0096764E" w:rsidP="009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, </w:t>
            </w:r>
          </w:p>
          <w:p w:rsidR="003D100E" w:rsidRPr="00C00125" w:rsidRDefault="0096764E" w:rsidP="009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стр. 32.</w:t>
            </w:r>
            <w:r w:rsidR="001134B1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3D100E" w:rsidRPr="00C00125" w:rsidRDefault="00EF26C7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1.11.2017г.</w:t>
            </w:r>
          </w:p>
        </w:tc>
        <w:tc>
          <w:tcPr>
            <w:tcW w:w="4606" w:type="dxa"/>
          </w:tcPr>
          <w:p w:rsidR="003D100E" w:rsidRDefault="00BA3E3C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34B1">
              <w:rPr>
                <w:rFonts w:ascii="Times New Roman" w:hAnsi="Times New Roman" w:cs="Times New Roman"/>
                <w:sz w:val="28"/>
                <w:szCs w:val="28"/>
              </w:rPr>
              <w:t xml:space="preserve">Фрукты для </w:t>
            </w:r>
            <w:proofErr w:type="spellStart"/>
            <w:r w:rsidR="001134B1">
              <w:rPr>
                <w:rFonts w:ascii="Times New Roman" w:hAnsi="Times New Roman" w:cs="Times New Roman"/>
                <w:sz w:val="28"/>
                <w:szCs w:val="28"/>
              </w:rPr>
              <w:t>зайкиной</w:t>
            </w:r>
            <w:proofErr w:type="spellEnd"/>
            <w:r w:rsidR="001134B1">
              <w:rPr>
                <w:rFonts w:ascii="Times New Roman" w:hAnsi="Times New Roman" w:cs="Times New Roman"/>
                <w:sz w:val="28"/>
                <w:szCs w:val="28"/>
              </w:rPr>
              <w:t xml:space="preserve"> подружки</w:t>
            </w:r>
            <w:r w:rsidR="00EF26C7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EF26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="0058204D"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134B1">
              <w:rPr>
                <w:rFonts w:ascii="Times New Roman" w:hAnsi="Times New Roman" w:cs="Times New Roman"/>
                <w:sz w:val="28"/>
                <w:szCs w:val="28"/>
              </w:rPr>
              <w:t>стр.94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3D100E" w:rsidRPr="00C00125" w:rsidRDefault="0058204D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8.11.2017г.</w:t>
            </w:r>
          </w:p>
        </w:tc>
        <w:tc>
          <w:tcPr>
            <w:tcW w:w="4606" w:type="dxa"/>
          </w:tcPr>
          <w:p w:rsidR="003D100E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EF26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="0058204D"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стр.47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58204D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11.2017г.</w:t>
            </w:r>
          </w:p>
        </w:tc>
        <w:tc>
          <w:tcPr>
            <w:tcW w:w="4606" w:type="dxa"/>
          </w:tcPr>
          <w:p w:rsidR="003D100E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EF26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="0058204D"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стр.48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58204D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11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Пуговицы для платья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EF26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="0058204D"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стр.60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781F46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11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Default="00754ABD" w:rsidP="003D100E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Лепка по замыслу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9B4B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ABD" w:rsidRPr="00C00125">
              <w:rPr>
                <w:rFonts w:ascii="Times New Roman" w:hAnsi="Times New Roman" w:cs="Times New Roman"/>
                <w:sz w:val="28"/>
                <w:szCs w:val="28"/>
              </w:rPr>
              <w:t>вторский</w:t>
            </w:r>
            <w:r w:rsidR="009B3708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6.12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Default="009B3708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B61" w:rsidRPr="00C00125">
              <w:rPr>
                <w:rFonts w:ascii="Times New Roman" w:hAnsi="Times New Roman" w:cs="Times New Roman"/>
                <w:sz w:val="28"/>
                <w:szCs w:val="28"/>
              </w:rPr>
              <w:t>Дрова для ежика</w:t>
            </w:r>
            <w:r w:rsidR="00B45C30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2D7B6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стр.43</w:t>
            </w:r>
            <w:r w:rsidR="009B3708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3.12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Default="00754ABD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B61" w:rsidRPr="00C00125">
              <w:rPr>
                <w:rFonts w:ascii="Times New Roman" w:hAnsi="Times New Roman" w:cs="Times New Roman"/>
                <w:sz w:val="28"/>
                <w:szCs w:val="28"/>
              </w:rPr>
              <w:t>Морская свинка»</w:t>
            </w:r>
          </w:p>
          <w:p w:rsidR="001C04C7" w:rsidRPr="00C00125" w:rsidRDefault="001C04C7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2D7B6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="00B45C30" w:rsidRPr="00C00125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rPr>
          <w:trHeight w:val="289"/>
        </w:trPr>
        <w:tc>
          <w:tcPr>
            <w:tcW w:w="673" w:type="dxa"/>
          </w:tcPr>
          <w:p w:rsidR="003D100E" w:rsidRPr="00C00125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0.12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9B370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«Сосульки </w:t>
            </w: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воображульки</w:t>
            </w:r>
            <w:proofErr w:type="spellEnd"/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862C45" w:rsidRPr="00C00125" w:rsidRDefault="009B370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 Лыко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</w:p>
          <w:p w:rsidR="003D100E" w:rsidRPr="00C00125" w:rsidRDefault="009B370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стр. 108.</w:t>
            </w:r>
          </w:p>
        </w:tc>
      </w:tr>
      <w:tr w:rsidR="001E0ECF" w:rsidRPr="00C00125" w:rsidTr="009B4BC7">
        <w:trPr>
          <w:trHeight w:val="633"/>
        </w:trPr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7.12.2017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9B370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B37" w:rsidRPr="00C00125">
              <w:rPr>
                <w:rFonts w:ascii="Times New Roman" w:hAnsi="Times New Roman" w:cs="Times New Roman"/>
                <w:sz w:val="28"/>
                <w:szCs w:val="28"/>
              </w:rPr>
              <w:t>Новогодние игрушки»</w:t>
            </w:r>
          </w:p>
        </w:tc>
        <w:tc>
          <w:tcPr>
            <w:tcW w:w="2841" w:type="dxa"/>
          </w:tcPr>
          <w:p w:rsidR="009B3708" w:rsidRPr="00C00125" w:rsidRDefault="009B370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1A8A" w:rsidRPr="00C0012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End"/>
            <w:r w:rsidR="001F4B37" w:rsidRPr="00C0012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B4BC7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C45" w:rsidRPr="00C00125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0.01.2018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Бублики</w:t>
            </w:r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862C45" w:rsidRPr="00C00125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 Лыко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ва, </w:t>
            </w:r>
          </w:p>
          <w:p w:rsidR="003D100E" w:rsidRPr="00C00125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стр. 80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7.01.2018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1134B1" w:rsidRDefault="00BA3E3C" w:rsidP="00113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34B1" w:rsidRPr="00C00125">
              <w:rPr>
                <w:rFonts w:ascii="Times New Roman" w:hAnsi="Times New Roman" w:cs="Times New Roman"/>
                <w:sz w:val="28"/>
                <w:szCs w:val="28"/>
              </w:rPr>
              <w:t>Угощение для куклы Кати»</w:t>
            </w:r>
          </w:p>
          <w:p w:rsidR="003D100E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5B13FA">
        <w:trPr>
          <w:trHeight w:val="274"/>
        </w:trPr>
        <w:tc>
          <w:tcPr>
            <w:tcW w:w="673" w:type="dxa"/>
          </w:tcPr>
          <w:p w:rsidR="001134B1" w:rsidRDefault="001134B1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1134B1" w:rsidRDefault="001134B1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4.01.2018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1134B1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0E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Веселая матрешка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1134B1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0E" w:rsidRPr="00C00125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, стр.112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1.01.2018г</w:t>
            </w:r>
            <w:r w:rsidR="009B4BC7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D100E" w:rsidRPr="00C00125" w:rsidRDefault="00633410" w:rsidP="003D100E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«Мостик(по сюжету стихотворения </w:t>
            </w: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В.Шипуновой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3D100E" w:rsidRPr="00C00125" w:rsidRDefault="009B4B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proofErr w:type="spellEnd"/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, стр.122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3D100E" w:rsidRPr="00C00125" w:rsidRDefault="00781F46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7.02.2018г</w:t>
            </w:r>
          </w:p>
        </w:tc>
        <w:tc>
          <w:tcPr>
            <w:tcW w:w="4606" w:type="dxa"/>
          </w:tcPr>
          <w:p w:rsidR="003D100E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Птенчики в гнездышке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9B4B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Лыко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D7B61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81F46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2.2018</w:t>
            </w:r>
            <w:r w:rsidR="00B45C30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633410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Ути-ути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9B4B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proofErr w:type="spellEnd"/>
            <w:r w:rsidR="00633410" w:rsidRPr="00C00125">
              <w:rPr>
                <w:rFonts w:ascii="Times New Roman" w:hAnsi="Times New Roman" w:cs="Times New Roman"/>
                <w:sz w:val="28"/>
                <w:szCs w:val="28"/>
              </w:rPr>
              <w:t>, стр.128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81F46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2.2018</w:t>
            </w:r>
            <w:r w:rsidR="00B45C30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2D7B6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Лепка по замыслу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5B13FA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B61" w:rsidRPr="00C00125">
              <w:rPr>
                <w:rFonts w:ascii="Times New Roman" w:hAnsi="Times New Roman" w:cs="Times New Roman"/>
                <w:sz w:val="28"/>
                <w:szCs w:val="28"/>
              </w:rPr>
              <w:t>вторское</w:t>
            </w:r>
            <w:r w:rsidR="009B4BC7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  <w:r w:rsidR="00781F46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2018</w:t>
            </w:r>
            <w:r w:rsidR="00B45C30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Pr="00C00125" w:rsidRDefault="00AF61A6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Я пеку</w:t>
            </w:r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пеку</w:t>
            </w:r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пеку….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862C45" w:rsidRPr="00C00125" w:rsidRDefault="00AF61A6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00E" w:rsidRPr="00C00125" w:rsidRDefault="00AF61A6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стр. 76</w:t>
            </w:r>
            <w:r w:rsidR="00A61A8A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2D7B61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3.2018г</w:t>
            </w:r>
          </w:p>
        </w:tc>
        <w:tc>
          <w:tcPr>
            <w:tcW w:w="4606" w:type="dxa"/>
          </w:tcPr>
          <w:p w:rsidR="003D100E" w:rsidRDefault="001134B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нички для мамочки</w:t>
            </w:r>
            <w:r w:rsidR="002D7B61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2D7B6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134B1">
              <w:rPr>
                <w:rFonts w:ascii="Times New Roman" w:hAnsi="Times New Roman" w:cs="Times New Roman"/>
                <w:sz w:val="28"/>
                <w:szCs w:val="28"/>
              </w:rPr>
              <w:t>стр.88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3.2018</w:t>
            </w:r>
            <w:r w:rsidR="00B45C30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CC25AC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Грибы на пенечке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9B4BC7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Лыков</w:t>
            </w:r>
            <w:r w:rsidR="00C10B01" w:rsidRPr="00C00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C25AC" w:rsidRPr="00C00125">
              <w:rPr>
                <w:rFonts w:ascii="Times New Roman" w:hAnsi="Times New Roman" w:cs="Times New Roman"/>
                <w:sz w:val="28"/>
                <w:szCs w:val="28"/>
              </w:rPr>
              <w:t>, стр.44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3D100E" w:rsidRPr="00C00125" w:rsidRDefault="00FF5A19" w:rsidP="008365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3.2018</w:t>
            </w:r>
            <w:r w:rsidR="00B45C30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Pr="00C0012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по стихам </w:t>
            </w:r>
            <w:proofErr w:type="spellStart"/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95914" w:rsidRPr="00C00125" w:rsidRDefault="00A95914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5B13FA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вторский</w:t>
            </w:r>
            <w:r w:rsidR="009B4BC7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61" w:type="dxa"/>
          </w:tcPr>
          <w:p w:rsidR="003D100E" w:rsidRPr="00C00125" w:rsidRDefault="00FF5A19" w:rsidP="00836525">
            <w:pPr>
              <w:tabs>
                <w:tab w:val="left" w:pos="285"/>
                <w:tab w:val="center" w:pos="61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8.03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2018г.</w:t>
            </w:r>
          </w:p>
        </w:tc>
        <w:tc>
          <w:tcPr>
            <w:tcW w:w="4606" w:type="dxa"/>
          </w:tcPr>
          <w:p w:rsidR="003D100E" w:rsidRPr="00C00125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2C45" w:rsidRPr="00C0012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C45"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2841" w:type="dxa"/>
          </w:tcPr>
          <w:p w:rsidR="003D100E" w:rsidRPr="00C00125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66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Pr="00C00125" w:rsidRDefault="00C10B0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Мой веселый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8204D" w:rsidRPr="00C00125">
              <w:rPr>
                <w:rFonts w:ascii="Times New Roman" w:hAnsi="Times New Roman" w:cs="Times New Roman"/>
                <w:sz w:val="28"/>
                <w:szCs w:val="28"/>
              </w:rPr>
              <w:t>звонкий мяч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862C45" w:rsidRPr="00C00125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 Лыко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</w:p>
          <w:p w:rsidR="003D100E" w:rsidRPr="00C00125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стр. 16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Pr="00C00125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Ягодки на тарелочке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862C45" w:rsidRPr="00C00125" w:rsidRDefault="0058204D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И.А. Лыкова,</w:t>
            </w:r>
          </w:p>
          <w:p w:rsidR="003D100E" w:rsidRPr="00C00125" w:rsidRDefault="002D7B61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 xml:space="preserve"> стр. 28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Pr="00C00125" w:rsidRDefault="0058204D" w:rsidP="009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64E">
              <w:rPr>
                <w:rFonts w:ascii="Times New Roman" w:hAnsi="Times New Roman" w:cs="Times New Roman"/>
                <w:sz w:val="28"/>
                <w:szCs w:val="28"/>
              </w:rPr>
              <w:t>Кольца для пирамидки»</w:t>
            </w:r>
          </w:p>
        </w:tc>
        <w:tc>
          <w:tcPr>
            <w:tcW w:w="2841" w:type="dxa"/>
          </w:tcPr>
          <w:p w:rsidR="003D100E" w:rsidRPr="00C00125" w:rsidRDefault="0096764E" w:rsidP="009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тр.59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C10B01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ECF" w:rsidRPr="00C00125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04C7" w:rsidRPr="00C00125" w:rsidRDefault="001C04C7" w:rsidP="002D7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1E0ECF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авторское</w:t>
            </w:r>
            <w:r w:rsidR="00C10B01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5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C10B01" w:rsidP="00862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Яблоки»</w:t>
            </w:r>
          </w:p>
          <w:p w:rsidR="001134B1" w:rsidRPr="00C00125" w:rsidRDefault="001134B1" w:rsidP="00862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D100E" w:rsidRPr="00C00125" w:rsidRDefault="003D4B68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Е.В.Полозова</w:t>
            </w:r>
            <w:proofErr w:type="spellEnd"/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, стр. 98</w:t>
            </w:r>
            <w:r w:rsidR="00862C4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E0ECF" w:rsidRPr="00C00125" w:rsidTr="009B4BC7">
        <w:trPr>
          <w:trHeight w:val="488"/>
        </w:trPr>
        <w:tc>
          <w:tcPr>
            <w:tcW w:w="673" w:type="dxa"/>
          </w:tcPr>
          <w:p w:rsidR="003D10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61" w:type="dxa"/>
          </w:tcPr>
          <w:p w:rsidR="003D100E" w:rsidRPr="00C00125" w:rsidRDefault="00FF5A1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836525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.05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3D100E" w:rsidRDefault="002D7B61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ECF" w:rsidRPr="00C00125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  <w:r w:rsidR="003D100E" w:rsidRPr="00C00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34B1" w:rsidRPr="00C00125" w:rsidRDefault="001134B1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73070E" w:rsidRPr="00C00125" w:rsidRDefault="001E0ECF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Е.В. Полозова, стр.93</w:t>
            </w:r>
            <w:r w:rsidR="009A6A3F" w:rsidRP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ECF" w:rsidRPr="00C00125" w:rsidTr="009B4BC7">
        <w:trPr>
          <w:trHeight w:val="264"/>
        </w:trPr>
        <w:tc>
          <w:tcPr>
            <w:tcW w:w="673" w:type="dxa"/>
          </w:tcPr>
          <w:p w:rsidR="0073070E" w:rsidRPr="00C00125" w:rsidRDefault="00FB65F9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61" w:type="dxa"/>
          </w:tcPr>
          <w:p w:rsidR="0073070E" w:rsidRPr="00C00125" w:rsidRDefault="00836525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30.05.2018</w:t>
            </w:r>
            <w:r w:rsidR="0073070E" w:rsidRPr="00C001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606" w:type="dxa"/>
          </w:tcPr>
          <w:p w:rsidR="0073070E" w:rsidRPr="00C00125" w:rsidRDefault="001F4B37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12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6862C8" w:rsidRPr="00C00125" w:rsidRDefault="006862C8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73070E" w:rsidRPr="00C00125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A02" w:rsidRDefault="00B25A02" w:rsidP="007F352F">
      <w:pPr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E7B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3E43FF" w:rsidRDefault="003E43FF" w:rsidP="007F352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36525">
        <w:rPr>
          <w:rFonts w:ascii="Times New Roman" w:hAnsi="Times New Roman" w:cs="Times New Roman"/>
          <w:bCs/>
          <w:sz w:val="28"/>
          <w:szCs w:val="28"/>
        </w:rPr>
        <w:t>И.А.Лыкова.</w:t>
      </w:r>
      <w:r w:rsidR="00836525" w:rsidRPr="001F4B37">
        <w:rPr>
          <w:rFonts w:ascii="Times New Roman" w:hAnsi="Times New Roman" w:cs="Times New Roman"/>
          <w:bCs/>
          <w:sz w:val="28"/>
          <w:szCs w:val="28"/>
        </w:rPr>
        <w:t>,</w:t>
      </w:r>
      <w:r w:rsidR="00836525">
        <w:rPr>
          <w:rFonts w:ascii="Times New Roman" w:hAnsi="Times New Roman" w:cs="Times New Roman"/>
          <w:bCs/>
          <w:sz w:val="28"/>
          <w:szCs w:val="28"/>
        </w:rPr>
        <w:t xml:space="preserve"> «Изобразительная деятельность в детском </w:t>
      </w:r>
      <w:proofErr w:type="spellStart"/>
      <w:r w:rsidR="00836525">
        <w:rPr>
          <w:rFonts w:ascii="Times New Roman" w:hAnsi="Times New Roman" w:cs="Times New Roman"/>
          <w:bCs/>
          <w:sz w:val="28"/>
          <w:szCs w:val="28"/>
        </w:rPr>
        <w:t>саду</w:t>
      </w:r>
      <w:proofErr w:type="gramStart"/>
      <w:r w:rsidR="00836525">
        <w:rPr>
          <w:rFonts w:ascii="Times New Roman" w:hAnsi="Times New Roman" w:cs="Times New Roman"/>
          <w:bCs/>
          <w:sz w:val="28"/>
          <w:szCs w:val="28"/>
        </w:rPr>
        <w:t>»</w:t>
      </w:r>
      <w:r w:rsidR="001F4B37" w:rsidRPr="001F4B37">
        <w:rPr>
          <w:rFonts w:ascii="Times New Roman" w:hAnsi="Times New Roman" w:cs="Times New Roman"/>
          <w:bCs/>
          <w:sz w:val="28"/>
          <w:szCs w:val="28"/>
        </w:rPr>
        <w:t>,</w:t>
      </w:r>
      <w:r w:rsidR="001F4B37">
        <w:rPr>
          <w:rFonts w:ascii="Times New Roman" w:hAnsi="Times New Roman" w:cs="Times New Roman"/>
          <w:bCs/>
          <w:sz w:val="28"/>
          <w:szCs w:val="28"/>
        </w:rPr>
        <w:t>Москва</w:t>
      </w:r>
      <w:proofErr w:type="spellEnd"/>
      <w:proofErr w:type="gramEnd"/>
      <w:r w:rsidR="001F4B37">
        <w:rPr>
          <w:rFonts w:ascii="Times New Roman" w:hAnsi="Times New Roman" w:cs="Times New Roman"/>
          <w:bCs/>
          <w:sz w:val="28"/>
          <w:szCs w:val="28"/>
        </w:rPr>
        <w:t xml:space="preserve"> 2013г.;</w:t>
      </w:r>
      <w:r w:rsidR="008365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7BC8" w:rsidRPr="005E7BC8" w:rsidRDefault="00F37A3C" w:rsidP="00836525">
      <w:pPr>
        <w:spacing w:after="0" w:line="240" w:lineRule="auto"/>
        <w:ind w:left="426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зоваЕ.В.,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одуктивная деятельность с детьми млад</w:t>
      </w:r>
      <w:r w:rsidR="00836525">
        <w:rPr>
          <w:rFonts w:ascii="Times New Roman" w:hAnsi="Times New Roman" w:cs="Times New Roman"/>
          <w:bCs/>
          <w:sz w:val="28"/>
          <w:szCs w:val="28"/>
        </w:rPr>
        <w:t>шего возраста», Воронеж, 2007.;</w:t>
      </w:r>
    </w:p>
    <w:p w:rsidR="00D5792C" w:rsidRPr="009A6A3F" w:rsidRDefault="00836525" w:rsidP="009A6A3F">
      <w:pPr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A3F" w:rsidRPr="009A6A3F">
        <w:rPr>
          <w:rFonts w:ascii="Times New Roman" w:hAnsi="Times New Roman" w:cs="Times New Roman"/>
          <w:sz w:val="28"/>
          <w:szCs w:val="28"/>
        </w:rPr>
        <w:t>.Литвинова</w:t>
      </w:r>
      <w:r w:rsidR="009A6A3F">
        <w:rPr>
          <w:rFonts w:ascii="Times New Roman" w:hAnsi="Times New Roman" w:cs="Times New Roman"/>
          <w:sz w:val="28"/>
          <w:szCs w:val="28"/>
        </w:rPr>
        <w:t xml:space="preserve"> О.Э. «Художественно – эстетическое развитие ребенка раннего дошкольного возраста (изобразительная деятельность). Детство – пресс.2014г.</w:t>
      </w:r>
    </w:p>
    <w:p w:rsidR="001D4E5E" w:rsidRDefault="001D4E5E" w:rsidP="007F352F">
      <w:pPr>
        <w:spacing w:after="0"/>
        <w:ind w:left="426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6D2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E72" w:rsidRDefault="00836E72" w:rsidP="002C73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56FF" w:rsidRDefault="00836E72" w:rsidP="002C73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985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5A02" w:rsidRDefault="00A956FF" w:rsidP="002C73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9856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5A02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Худож</w:t>
      </w:r>
      <w:r w:rsidR="001D4E5E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ественное творчество. Рисование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471A" w:rsidRPr="00FA4236" w:rsidRDefault="0031471A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33"/>
        <w:gridCol w:w="5217"/>
        <w:gridCol w:w="2126"/>
      </w:tblGrid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33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9.2017г.</w:t>
            </w:r>
          </w:p>
        </w:tc>
        <w:tc>
          <w:tcPr>
            <w:tcW w:w="5217" w:type="dxa"/>
          </w:tcPr>
          <w:p w:rsidR="0031471A" w:rsidRPr="00FA4236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69E7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Дождик</w:t>
            </w: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71A" w:rsidRPr="00FA4236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14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9.2017г.</w:t>
            </w:r>
          </w:p>
        </w:tc>
        <w:tc>
          <w:tcPr>
            <w:tcW w:w="5217" w:type="dxa"/>
          </w:tcPr>
          <w:p w:rsidR="0031471A" w:rsidRPr="00FA4236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69E7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71A" w:rsidRPr="00FA4236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18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9.2017г.</w:t>
            </w:r>
          </w:p>
        </w:tc>
        <w:tc>
          <w:tcPr>
            <w:tcW w:w="5217" w:type="dxa"/>
          </w:tcPr>
          <w:p w:rsidR="0031471A" w:rsidRPr="00FA4236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69E7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Украсим кукле платье</w:t>
            </w: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71A" w:rsidRPr="00FA4236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22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9.2017г.</w:t>
            </w:r>
          </w:p>
        </w:tc>
        <w:tc>
          <w:tcPr>
            <w:tcW w:w="5217" w:type="dxa"/>
          </w:tcPr>
          <w:p w:rsidR="0031471A" w:rsidRPr="00FA4236" w:rsidRDefault="0087728B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мидор»</w:t>
            </w:r>
          </w:p>
        </w:tc>
        <w:tc>
          <w:tcPr>
            <w:tcW w:w="2126" w:type="dxa"/>
          </w:tcPr>
          <w:p w:rsidR="0087728B" w:rsidRPr="00FA4236" w:rsidRDefault="0087728B" w:rsidP="00877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87728B" w:rsidP="00877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01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0.2017г.</w:t>
            </w:r>
          </w:p>
        </w:tc>
        <w:tc>
          <w:tcPr>
            <w:tcW w:w="5217" w:type="dxa"/>
          </w:tcPr>
          <w:p w:rsidR="0031471A" w:rsidRPr="00FA4236" w:rsidRDefault="00FF20BF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ссматривание картинок с изображениями </w:t>
            </w: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дождя.Рисование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ждя»</w:t>
            </w:r>
          </w:p>
        </w:tc>
        <w:tc>
          <w:tcPr>
            <w:tcW w:w="2126" w:type="dxa"/>
          </w:tcPr>
          <w:p w:rsidR="0031471A" w:rsidRPr="00FA4236" w:rsidRDefault="00FF20BF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80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0.2017г.</w:t>
            </w:r>
          </w:p>
        </w:tc>
        <w:tc>
          <w:tcPr>
            <w:tcW w:w="5217" w:type="dxa"/>
          </w:tcPr>
          <w:p w:rsidR="0031471A" w:rsidRPr="00FA4236" w:rsidRDefault="00BA3E3C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лечение в гостях у куклы Маши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1471A" w:rsidRDefault="00BA3E3C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й</w:t>
            </w:r>
            <w:r w:rsidR="00FF20BF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A3E3C" w:rsidRPr="00FA4236" w:rsidRDefault="00BA3E3C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0.2017г.</w:t>
            </w:r>
          </w:p>
        </w:tc>
        <w:tc>
          <w:tcPr>
            <w:tcW w:w="5217" w:type="dxa"/>
          </w:tcPr>
          <w:p w:rsidR="0031471A" w:rsidRPr="00FA4236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9E7" w:rsidRPr="00FA4236">
              <w:rPr>
                <w:rFonts w:ascii="Times New Roman" w:hAnsi="Times New Roman" w:cs="Times New Roman"/>
                <w:sz w:val="28"/>
                <w:szCs w:val="28"/>
              </w:rPr>
              <w:t>Ниточки для шариков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1471A" w:rsidRPr="00FA4236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35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0.2017г.</w:t>
            </w:r>
          </w:p>
        </w:tc>
        <w:tc>
          <w:tcPr>
            <w:tcW w:w="5217" w:type="dxa"/>
          </w:tcPr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2126" w:type="dxa"/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123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11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2017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2126" w:type="dxa"/>
          </w:tcPr>
          <w:p w:rsidR="00BC69E7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Е.В. Полозова, 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1.2017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У котика усы»</w:t>
            </w:r>
          </w:p>
        </w:tc>
        <w:tc>
          <w:tcPr>
            <w:tcW w:w="2126" w:type="dxa"/>
          </w:tcPr>
          <w:p w:rsidR="007050AF" w:rsidRPr="00FA4236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1.2017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Яблоки для матрешки»</w:t>
            </w:r>
          </w:p>
        </w:tc>
        <w:tc>
          <w:tcPr>
            <w:tcW w:w="2126" w:type="dxa"/>
          </w:tcPr>
          <w:p w:rsidR="00BC69E7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85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1.2017г.</w:t>
            </w:r>
          </w:p>
        </w:tc>
        <w:tc>
          <w:tcPr>
            <w:tcW w:w="5217" w:type="dxa"/>
          </w:tcPr>
          <w:p w:rsidR="0031471A" w:rsidRPr="00FA4236" w:rsidRDefault="009C4DD5" w:rsidP="0031471A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Рисование по замыслу»</w:t>
            </w:r>
          </w:p>
        </w:tc>
        <w:tc>
          <w:tcPr>
            <w:tcW w:w="2126" w:type="dxa"/>
          </w:tcPr>
          <w:p w:rsidR="0031471A" w:rsidRPr="00FA4236" w:rsidRDefault="009C4DD5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93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1.2017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Следы котенка»</w:t>
            </w:r>
          </w:p>
        </w:tc>
        <w:tc>
          <w:tcPr>
            <w:tcW w:w="2126" w:type="dxa"/>
          </w:tcPr>
          <w:p w:rsidR="00BC69E7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Е.В. Полозова, 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2.2017г.</w:t>
            </w:r>
          </w:p>
        </w:tc>
        <w:tc>
          <w:tcPr>
            <w:tcW w:w="5217" w:type="dxa"/>
          </w:tcPr>
          <w:p w:rsidR="0031471A" w:rsidRPr="00FA4236" w:rsidRDefault="00FA4236" w:rsidP="00FA4236">
            <w:pPr>
              <w:tabs>
                <w:tab w:val="left" w:pos="7243"/>
              </w:tabs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Наши ручки»</w:t>
            </w:r>
          </w:p>
        </w:tc>
        <w:tc>
          <w:tcPr>
            <w:tcW w:w="2126" w:type="dxa"/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25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33" w:type="dxa"/>
          </w:tcPr>
          <w:p w:rsidR="0031471A" w:rsidRPr="00FA4236" w:rsidRDefault="002160A5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2.2017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Украсим платочек»</w:t>
            </w:r>
          </w:p>
        </w:tc>
        <w:tc>
          <w:tcPr>
            <w:tcW w:w="2126" w:type="dxa"/>
          </w:tcPr>
          <w:p w:rsidR="00BC69E7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Е.В. Полозова, 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2.2017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Расматривание</w:t>
            </w:r>
            <w:proofErr w:type="spellEnd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  <w:r w:rsidR="00BA3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</w:t>
            </w:r>
            <w:proofErr w:type="spellStart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негопада.Рисование</w:t>
            </w:r>
            <w:proofErr w:type="spellEnd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нега»</w:t>
            </w:r>
          </w:p>
        </w:tc>
        <w:tc>
          <w:tcPr>
            <w:tcW w:w="2126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82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12.2017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Украсим елку»</w:t>
            </w:r>
          </w:p>
        </w:tc>
        <w:tc>
          <w:tcPr>
            <w:tcW w:w="2126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29.</w:t>
            </w:r>
          </w:p>
        </w:tc>
      </w:tr>
      <w:tr w:rsidR="0031471A" w:rsidRPr="00FA4236" w:rsidTr="00C00125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160A5">
              <w:rPr>
                <w:rFonts w:ascii="Times New Roman" w:hAnsi="Times New Roman" w:cs="Times New Roman"/>
                <w:bCs/>
                <w:sz w:val="28"/>
                <w:szCs w:val="28"/>
              </w:rPr>
              <w:t>.12.2017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217" w:type="dxa"/>
          </w:tcPr>
          <w:p w:rsidR="0031471A" w:rsidRDefault="0031471A" w:rsidP="00FA4236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Норка для мышки»</w:t>
            </w:r>
          </w:p>
          <w:p w:rsidR="00840C80" w:rsidRDefault="00840C80" w:rsidP="00FA4236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FA4236" w:rsidRDefault="00840C80" w:rsidP="00FA4236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C80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42.</w:t>
            </w:r>
          </w:p>
        </w:tc>
      </w:tr>
      <w:tr w:rsidR="0031471A" w:rsidRPr="00FA4236" w:rsidTr="00732EA1">
        <w:tc>
          <w:tcPr>
            <w:tcW w:w="705" w:type="dxa"/>
            <w:tcBorders>
              <w:bottom w:val="single" w:sz="4" w:space="0" w:color="auto"/>
            </w:tcBorders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1.2018г.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31471A" w:rsidRPr="00FA4236" w:rsidRDefault="00855804" w:rsidP="0085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Досуг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«На деревья, на лужок тихо падает 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нежо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31471A" w:rsidRPr="00FA4236" w:rsidTr="005B13FA">
        <w:trPr>
          <w:trHeight w:val="274"/>
        </w:trPr>
        <w:tc>
          <w:tcPr>
            <w:tcW w:w="705" w:type="dxa"/>
          </w:tcPr>
          <w:p w:rsidR="00C00125" w:rsidRDefault="00C00125" w:rsidP="00C001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56FF" w:rsidRDefault="00A956FF" w:rsidP="0073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125" w:rsidRDefault="00C00125" w:rsidP="0073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732EA1" w:rsidRPr="00FA4236" w:rsidRDefault="00732EA1" w:rsidP="00732E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:rsidR="00840C80" w:rsidRDefault="00840C80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56FF" w:rsidRDefault="00A956FF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1.2018г.</w:t>
            </w:r>
          </w:p>
        </w:tc>
        <w:tc>
          <w:tcPr>
            <w:tcW w:w="5217" w:type="dxa"/>
          </w:tcPr>
          <w:p w:rsidR="00840C80" w:rsidRDefault="00840C80" w:rsidP="00216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FF" w:rsidRDefault="00A956FF" w:rsidP="00216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1A" w:rsidRDefault="0031471A" w:rsidP="00216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Дорога к зайчику»</w:t>
            </w:r>
          </w:p>
          <w:p w:rsidR="00840C80" w:rsidRPr="00C00125" w:rsidRDefault="00840C80" w:rsidP="00216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0C80" w:rsidRDefault="00840C80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FF" w:rsidRDefault="00A956FF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9E7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Е.В. Полозова, 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  <w:r w:rsidR="00C00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2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2018г.</w:t>
            </w:r>
          </w:p>
        </w:tc>
        <w:tc>
          <w:tcPr>
            <w:tcW w:w="5217" w:type="dxa"/>
          </w:tcPr>
          <w:p w:rsidR="0031471A" w:rsidRPr="00FA4236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9E7" w:rsidRPr="00FA4236">
              <w:rPr>
                <w:rFonts w:ascii="Times New Roman" w:hAnsi="Times New Roman" w:cs="Times New Roman"/>
                <w:sz w:val="28"/>
                <w:szCs w:val="28"/>
              </w:rPr>
              <w:t>Ленточки для куклы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471A" w:rsidRPr="00FA4236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32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2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Корм для птичек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51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2.2018г.</w:t>
            </w:r>
          </w:p>
        </w:tc>
        <w:tc>
          <w:tcPr>
            <w:tcW w:w="5217" w:type="dxa"/>
          </w:tcPr>
          <w:p w:rsidR="0031471A" w:rsidRPr="00FA4236" w:rsidRDefault="0031471A" w:rsidP="007050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050AF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Снег идет</w:t>
            </w: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471A" w:rsidRPr="00FA4236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О.Э.Литвинова</w:t>
            </w:r>
            <w:proofErr w:type="spellEnd"/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, стр. 26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2.2018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050AF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42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3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2018г.</w:t>
            </w:r>
          </w:p>
        </w:tc>
        <w:tc>
          <w:tcPr>
            <w:tcW w:w="5217" w:type="dxa"/>
          </w:tcPr>
          <w:p w:rsidR="0031471A" w:rsidRPr="00FA4236" w:rsidRDefault="00840C80" w:rsidP="00840C80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кружечку для мам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471A" w:rsidRPr="00FA4236" w:rsidRDefault="00840C80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3.2018г.</w:t>
            </w:r>
          </w:p>
        </w:tc>
        <w:tc>
          <w:tcPr>
            <w:tcW w:w="5217" w:type="dxa"/>
          </w:tcPr>
          <w:p w:rsidR="0031471A" w:rsidRDefault="00840C80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Водоросли в аквариуме»</w:t>
            </w:r>
          </w:p>
          <w:p w:rsidR="001C04C7" w:rsidRPr="00FA4236" w:rsidRDefault="001C04C7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0C80" w:rsidRPr="00FA4236" w:rsidRDefault="00840C80" w:rsidP="0084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840C80" w:rsidP="0084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53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3.2018г.</w:t>
            </w:r>
          </w:p>
        </w:tc>
        <w:tc>
          <w:tcPr>
            <w:tcW w:w="5217" w:type="dxa"/>
          </w:tcPr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Трава на лужайке</w:t>
            </w: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0286" w:rsidRPr="00FA4236" w:rsidRDefault="000E028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113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3.2018г.</w:t>
            </w:r>
          </w:p>
        </w:tc>
        <w:tc>
          <w:tcPr>
            <w:tcW w:w="5217" w:type="dxa"/>
          </w:tcPr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Первые ручейк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050AF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тр.114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4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Украсим платочек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57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4.2018г.</w:t>
            </w:r>
          </w:p>
        </w:tc>
        <w:tc>
          <w:tcPr>
            <w:tcW w:w="5217" w:type="dxa"/>
          </w:tcPr>
          <w:p w:rsidR="00D667C7" w:rsidRPr="00FA4236" w:rsidRDefault="00BA3E3C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</w:t>
            </w:r>
            <w:r w:rsidR="00D667C7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71A" w:rsidRPr="00FA4236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471A" w:rsidRPr="00FA4236" w:rsidRDefault="00BA3E3C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Полозова</w:t>
            </w:r>
            <w:proofErr w:type="spellEnd"/>
            <w:r w:rsidRPr="00BA3E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1 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4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«Корм для рыб</w:t>
            </w:r>
            <w:r w:rsidR="00D667C7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Е.В. Полозова, </w:t>
            </w:r>
          </w:p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стр. 55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33" w:type="dxa"/>
          </w:tcPr>
          <w:p w:rsidR="0031471A" w:rsidRPr="00FA4236" w:rsidRDefault="005B13FA" w:rsidP="00D6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4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Тарелки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70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5</w:t>
            </w:r>
            <w:r w:rsidR="00F91302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2018г.</w:t>
            </w:r>
          </w:p>
        </w:tc>
        <w:tc>
          <w:tcPr>
            <w:tcW w:w="5217" w:type="dxa"/>
          </w:tcPr>
          <w:p w:rsidR="0031471A" w:rsidRPr="00FA4236" w:rsidRDefault="0031471A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236" w:rsidRPr="00FA4236">
              <w:rPr>
                <w:rFonts w:ascii="Times New Roman" w:hAnsi="Times New Roman" w:cs="Times New Roman"/>
                <w:sz w:val="28"/>
                <w:szCs w:val="28"/>
              </w:rPr>
              <w:t>Травка для зайчат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122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C4DD5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5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Дорога для автомобиля</w:t>
            </w:r>
            <w:r w:rsidR="0031471A" w:rsidRPr="00FA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76.</w:t>
            </w:r>
          </w:p>
        </w:tc>
      </w:tr>
      <w:tr w:rsidR="0031471A" w:rsidRPr="00FA4236" w:rsidTr="00732EA1"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9C4DD5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5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«Корм для рыб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31471A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 55.</w:t>
            </w:r>
          </w:p>
        </w:tc>
      </w:tr>
      <w:tr w:rsidR="0031471A" w:rsidRPr="00FA4236" w:rsidTr="00732EA1">
        <w:trPr>
          <w:trHeight w:val="425"/>
        </w:trPr>
        <w:tc>
          <w:tcPr>
            <w:tcW w:w="705" w:type="dxa"/>
          </w:tcPr>
          <w:p w:rsidR="0031471A" w:rsidRPr="00FA4236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33" w:type="dxa"/>
          </w:tcPr>
          <w:p w:rsidR="0031471A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9C4DD5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5.2018г.</w:t>
            </w:r>
          </w:p>
        </w:tc>
        <w:tc>
          <w:tcPr>
            <w:tcW w:w="5217" w:type="dxa"/>
          </w:tcPr>
          <w:p w:rsidR="0031471A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«Наш лисенок </w:t>
            </w:r>
            <w:proofErr w:type="spellStart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заболел,фруктов</w:t>
            </w:r>
            <w:proofErr w:type="spellEnd"/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очень захотел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236" w:rsidRPr="00FA4236" w:rsidRDefault="00FA4236" w:rsidP="00FA4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Е.В. Полозова,</w:t>
            </w:r>
          </w:p>
          <w:p w:rsidR="00D667C7" w:rsidRPr="00FA4236" w:rsidRDefault="00FA4236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 xml:space="preserve"> стр.89.</w:t>
            </w:r>
          </w:p>
        </w:tc>
      </w:tr>
      <w:tr w:rsidR="009C4DD5" w:rsidRPr="00FA4236" w:rsidTr="00732EA1">
        <w:trPr>
          <w:trHeight w:val="562"/>
        </w:trPr>
        <w:tc>
          <w:tcPr>
            <w:tcW w:w="705" w:type="dxa"/>
          </w:tcPr>
          <w:p w:rsidR="009C4DD5" w:rsidRPr="00FA4236" w:rsidRDefault="002C73B4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733" w:type="dxa"/>
          </w:tcPr>
          <w:p w:rsidR="009C4DD5" w:rsidRPr="00FA4236" w:rsidRDefault="005B13F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C4DD5" w:rsidRPr="00FA4236">
              <w:rPr>
                <w:rFonts w:ascii="Times New Roman" w:hAnsi="Times New Roman" w:cs="Times New Roman"/>
                <w:bCs/>
                <w:sz w:val="28"/>
                <w:szCs w:val="28"/>
              </w:rPr>
              <w:t>.05.2018г.</w:t>
            </w:r>
          </w:p>
        </w:tc>
        <w:tc>
          <w:tcPr>
            <w:tcW w:w="5217" w:type="dxa"/>
          </w:tcPr>
          <w:p w:rsidR="009C4DD5" w:rsidRPr="00FA4236" w:rsidRDefault="005B13FA" w:rsidP="0031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3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DD5" w:rsidRPr="00FA4236" w:rsidRDefault="009C4DD5" w:rsidP="000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A02" w:rsidRPr="002C73B4" w:rsidRDefault="009856D6" w:rsidP="00CE45EB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       </w:t>
      </w:r>
      <w:r w:rsidR="00B25A02" w:rsidRPr="002C73B4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C05650" w:rsidRPr="00F37A3C" w:rsidRDefault="005B13FA" w:rsidP="005B13FA">
      <w:pPr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1.</w:t>
      </w:r>
      <w:r w:rsidR="00C05650" w:rsidRPr="002C73B4">
        <w:rPr>
          <w:rFonts w:ascii="Times New Roman" w:hAnsi="Times New Roman" w:cs="Times New Roman"/>
          <w:bCs/>
          <w:sz w:val="28"/>
          <w:szCs w:val="28"/>
        </w:rPr>
        <w:t>Полозова. Е.В., «Продуктивная деятельность с</w:t>
      </w:r>
      <w:r w:rsidR="00C05650" w:rsidRPr="00F37A3C">
        <w:rPr>
          <w:rFonts w:ascii="Times New Roman" w:hAnsi="Times New Roman" w:cs="Times New Roman"/>
          <w:bCs/>
          <w:sz w:val="28"/>
          <w:szCs w:val="28"/>
        </w:rPr>
        <w:t xml:space="preserve"> детьми младшего возраста</w:t>
      </w:r>
      <w:proofErr w:type="gramStart"/>
      <w:r w:rsidR="00C05650" w:rsidRPr="00F37A3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05650" w:rsidRPr="00F37A3C">
        <w:rPr>
          <w:rFonts w:ascii="Times New Roman" w:hAnsi="Times New Roman" w:cs="Times New Roman"/>
          <w:bCs/>
          <w:sz w:val="28"/>
          <w:szCs w:val="28"/>
        </w:rPr>
        <w:t>Воронеж, 2007.</w:t>
      </w:r>
    </w:p>
    <w:p w:rsidR="007050AF" w:rsidRPr="009A6A3F" w:rsidRDefault="00FA4236" w:rsidP="00CE45EB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0AF">
        <w:rPr>
          <w:rFonts w:ascii="Times New Roman" w:hAnsi="Times New Roman" w:cs="Times New Roman"/>
          <w:sz w:val="28"/>
          <w:szCs w:val="28"/>
        </w:rPr>
        <w:t>.</w:t>
      </w:r>
      <w:r w:rsidR="005B13FA">
        <w:rPr>
          <w:rFonts w:ascii="Times New Roman" w:hAnsi="Times New Roman" w:cs="Times New Roman"/>
          <w:sz w:val="28"/>
          <w:szCs w:val="28"/>
        </w:rPr>
        <w:t xml:space="preserve">     </w:t>
      </w:r>
      <w:r w:rsidR="007050AF" w:rsidRPr="009A6A3F">
        <w:rPr>
          <w:rFonts w:ascii="Times New Roman" w:hAnsi="Times New Roman" w:cs="Times New Roman"/>
          <w:sz w:val="28"/>
          <w:szCs w:val="28"/>
        </w:rPr>
        <w:t>Литвинова</w:t>
      </w:r>
      <w:r w:rsidR="007050AF">
        <w:rPr>
          <w:rFonts w:ascii="Times New Roman" w:hAnsi="Times New Roman" w:cs="Times New Roman"/>
          <w:sz w:val="28"/>
          <w:szCs w:val="28"/>
        </w:rPr>
        <w:t xml:space="preserve"> О.Э. «Художественно – эстети</w:t>
      </w:r>
      <w:r w:rsidR="009856D6">
        <w:rPr>
          <w:rFonts w:ascii="Times New Roman" w:hAnsi="Times New Roman" w:cs="Times New Roman"/>
          <w:sz w:val="28"/>
          <w:szCs w:val="28"/>
        </w:rPr>
        <w:t xml:space="preserve">ческое развитие ребенка раннего     </w:t>
      </w:r>
      <w:proofErr w:type="spellStart"/>
      <w:r w:rsidR="009856D6">
        <w:rPr>
          <w:rFonts w:ascii="Times New Roman" w:hAnsi="Times New Roman" w:cs="Times New Roman"/>
          <w:sz w:val="28"/>
          <w:szCs w:val="28"/>
        </w:rPr>
        <w:t>р</w:t>
      </w:r>
      <w:r w:rsidR="007050AF">
        <w:rPr>
          <w:rFonts w:ascii="Times New Roman" w:hAnsi="Times New Roman" w:cs="Times New Roman"/>
          <w:sz w:val="28"/>
          <w:szCs w:val="28"/>
        </w:rPr>
        <w:t>дошкольного</w:t>
      </w:r>
      <w:proofErr w:type="spellEnd"/>
      <w:r w:rsidR="007050AF">
        <w:rPr>
          <w:rFonts w:ascii="Times New Roman" w:hAnsi="Times New Roman" w:cs="Times New Roman"/>
          <w:sz w:val="28"/>
          <w:szCs w:val="28"/>
        </w:rPr>
        <w:t xml:space="preserve"> возраста (изобразительная деятельность). Детство – пресс.2014г.</w:t>
      </w:r>
    </w:p>
    <w:p w:rsidR="007050AF" w:rsidRPr="00B41465" w:rsidRDefault="007050AF" w:rsidP="00CE45EB">
      <w:pPr>
        <w:spacing w:after="0" w:line="240" w:lineRule="auto"/>
        <w:ind w:left="426" w:right="141"/>
        <w:rPr>
          <w:rFonts w:ascii="Times New Roman" w:hAnsi="Times New Roman" w:cs="Times New Roman"/>
          <w:sz w:val="28"/>
          <w:szCs w:val="28"/>
        </w:rPr>
      </w:pPr>
    </w:p>
    <w:p w:rsidR="00C05650" w:rsidRDefault="00C05650" w:rsidP="00CE45EB">
      <w:pPr>
        <w:ind w:left="426" w:right="141"/>
        <w:rPr>
          <w:rFonts w:ascii="Times New Roman" w:hAnsi="Times New Roman" w:cs="Times New Roman"/>
          <w:bCs/>
          <w:sz w:val="28"/>
          <w:szCs w:val="28"/>
        </w:rPr>
      </w:pPr>
    </w:p>
    <w:p w:rsidR="00CD7283" w:rsidRDefault="00CD7283" w:rsidP="007F352F">
      <w:pPr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6FF" w:rsidRDefault="00836E72" w:rsidP="00E317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840C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6C56F0" w:rsidRDefault="00A956FF" w:rsidP="00E31764">
      <w:pPr>
        <w:rPr>
          <w:rFonts w:ascii="Times New Roman" w:hAnsi="Times New Roman" w:cs="Times New Roman"/>
          <w:bCs/>
          <w:sz w:val="28"/>
          <w:szCs w:val="28"/>
        </w:rPr>
      </w:pPr>
      <w:r w:rsidRPr="00A956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6C56F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31764" w:rsidRPr="00A956FF" w:rsidRDefault="006C56F0" w:rsidP="00E317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A956FF" w:rsidRPr="00A95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764" w:rsidRPr="00A956FF">
        <w:rPr>
          <w:rFonts w:ascii="Times New Roman" w:hAnsi="Times New Roman" w:cs="Times New Roman"/>
          <w:b/>
          <w:bCs/>
          <w:i/>
          <w:sz w:val="28"/>
          <w:szCs w:val="28"/>
        </w:rPr>
        <w:t>Коммуникация. Развитие речи</w:t>
      </w:r>
    </w:p>
    <w:p w:rsidR="00E31764" w:rsidRPr="00A956FF" w:rsidRDefault="00E31764" w:rsidP="00E3176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5528"/>
        <w:gridCol w:w="1985"/>
      </w:tblGrid>
      <w:tr w:rsidR="00E31764" w:rsidRPr="00A956FF" w:rsidTr="00BA3E3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E31764" w:rsidRPr="00A956FF" w:rsidTr="00BA3E3C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5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«Путешествие по территории уча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1</w:t>
            </w:r>
          </w:p>
        </w:tc>
      </w:tr>
      <w:tr w:rsidR="00E31764" w:rsidRPr="00A956FF" w:rsidTr="00BA3E3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7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утешествие по комн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3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2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а «Кто у нас хороший, кто у нас пригож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3</w:t>
            </w:r>
            <w:r w:rsidR="002B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764" w:rsidRPr="00A956FF" w:rsidTr="00BA3E3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4.09.2017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а-инсценировка «Про девочку Машу и Зайку- Длинное Ушк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9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ие неме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цкой народной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ки «Три весёлых брат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7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1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ручения». Дидактическое упражнение «Вверх- вни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7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6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вторение сказки «Репка». Дидактические упражнения «Кто что ест?», «Скажи «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38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8.09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ручения», «Лошад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40.</w:t>
            </w:r>
          </w:p>
        </w:tc>
      </w:tr>
      <w:tr w:rsidR="00E31764" w:rsidRPr="00A956FF" w:rsidTr="00BA3E3C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3.10.2017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Спала кошка на крыш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41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5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ие рассказа </w:t>
            </w:r>
            <w:proofErr w:type="spellStart"/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Был у Пети и Миши ко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0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</w:t>
            </w:r>
            <w:proofErr w:type="gram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звукопроизношение(</w:t>
            </w:r>
            <w:proofErr w:type="gram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звук у). Чтение песенки «Разгов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2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(по выбору воспит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43.</w:t>
            </w:r>
          </w:p>
        </w:tc>
      </w:tr>
      <w:tr w:rsidR="00E31764" w:rsidRPr="00A956FF" w:rsidTr="00BA3E3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7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ая игра «Кто пришёл? Кто ушёл?»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Наши уточки с утра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9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дактическое упражнение «Ветерок»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ие стихотв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орения 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4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ктическая игра «Это я придумал» Чтение детям русской на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Пошёл котик на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48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6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с кубиками и кирпич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1.10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ие сказки «Козлятки и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49.</w:t>
            </w:r>
          </w:p>
        </w:tc>
      </w:tr>
      <w:tr w:rsidR="00E31764" w:rsidRPr="00A956FF" w:rsidTr="00A956F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2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а –инсценировка «Добрый вечер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, мамо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0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7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Кукольный театр по сказке «Реп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вторский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9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«Делаем маши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3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4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ыше-ниже, дальше-ближ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3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6.11.2017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произношение звуков </w:t>
            </w:r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spellStart"/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мь</w:t>
            </w:r>
            <w:proofErr w:type="spellEnd"/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, п-</w:t>
            </w:r>
            <w:proofErr w:type="spellStart"/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пь</w:t>
            </w:r>
            <w:proofErr w:type="spellEnd"/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, б-</w:t>
            </w:r>
            <w:proofErr w:type="spellStart"/>
            <w:r w:rsidRPr="00A956FF">
              <w:rPr>
                <w:rFonts w:ascii="Times New Roman" w:hAnsi="Times New Roman" w:cs="Times New Roman"/>
                <w:b/>
                <w:sz w:val="28"/>
                <w:szCs w:val="28"/>
              </w:rPr>
              <w:t>бь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Кто ушёл? Кто пришёл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6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1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7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3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нсценеровк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8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8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 на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ризношени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звука ф.</w:t>
            </w:r>
          </w:p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еская игра «Далеко- близк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8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0.11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Кто сказал «Мяу?». Повторение песенки «Пошёл котик на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59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5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ёр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0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7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(в гостях),(Дед Моро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1</w:t>
            </w:r>
            <w:r w:rsidR="00840C80" w:rsidRPr="00A9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2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на произношение звука</w:t>
            </w:r>
            <w:r w:rsidRPr="00A95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.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Мяуси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4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4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у медвежонка зубы бо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лят». Чтение 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Не пла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9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Т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ри медвед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5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1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а «К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то позвал?». Дидактическая игра «Это зим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5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6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казывание без наглядного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6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8.12.2017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чекая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«Устроим кукле комнату». Дидактические упражнения     на произношение звуков </w:t>
            </w:r>
            <w:proofErr w:type="spellStart"/>
            <w:proofErr w:type="gramStart"/>
            <w:r w:rsidRPr="00A95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,дь</w:t>
            </w:r>
            <w:proofErr w:type="spellEnd"/>
            <w:proofErr w:type="gramEnd"/>
            <w:r w:rsidRPr="00A956F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7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9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комых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казок.Чтени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Огуречик,огуречик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 68.</w:t>
            </w:r>
          </w:p>
        </w:tc>
      </w:tr>
      <w:tr w:rsidR="00E31764" w:rsidRPr="00A956FF" w:rsidTr="00BA3E3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1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звуковой культуры реч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68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6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Чья мама» Чей малыш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69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8A742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2E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ние сказки </w:t>
            </w:r>
          </w:p>
          <w:p w:rsidR="008A742E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чтение русской народной 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песенки «Ай,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у-ду,ду-ду,ду-ду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 70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3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71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5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маленькая…»,стихотворения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.Капутиян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В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0.01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тихотворения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сеская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в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Чей, чья, чьё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1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Теремок».Дидактическо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упранени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Что я сделала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В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6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В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74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8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ссказом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Тайца</w:t>
            </w:r>
            <w:proofErr w:type="spellEnd"/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Поезд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74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3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75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5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Три медведя».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 карт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77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0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ой картины «Дети играют в кубик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77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764" w:rsidRPr="00A956FF" w:rsidTr="00BA3E3C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2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К. Чуковского «Путаниц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764" w:rsidRPr="00A956FF" w:rsidTr="00BA3E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7.02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 иллюстраций</w:t>
            </w:r>
            <w:proofErr w:type="gram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к произведению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». Дидактическое упражнение «Что я делаю?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0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1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роизведения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К.Ушинског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Гуси» без наглядного сопровожде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0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6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инсценеро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Как машина зверят катал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1.</w:t>
            </w:r>
          </w:p>
        </w:tc>
      </w:tr>
      <w:tr w:rsidR="00E31764" w:rsidRPr="00A956FF" w:rsidTr="00BA3E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3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 гости к чебурашке. Дидактическая игра «Кому что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вторский.</w:t>
            </w:r>
          </w:p>
        </w:tc>
      </w:tr>
      <w:tr w:rsidR="00E31764" w:rsidRPr="00A956FF" w:rsidTr="00BA3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2B2941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956FF" w:rsidRPr="00A956FF" w:rsidRDefault="00A956FF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FF" w:rsidRPr="00A956FF" w:rsidRDefault="00A956FF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5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F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.Сапгир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C80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Кошка».Дидактическое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Не уходи от нас киска!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.В.В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A956FF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0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к можно медвежонка порадовать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3.</w:t>
            </w:r>
          </w:p>
        </w:tc>
      </w:tr>
      <w:tr w:rsidR="00E31764" w:rsidRPr="00A956FF" w:rsidTr="00BA3E3C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2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тение сказки «Маша и медвед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</w:p>
          <w:p w:rsidR="008A742E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40C80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7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840C80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азки «Маша и </w:t>
            </w:r>
            <w:proofErr w:type="spellStart"/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медведь».Рассказ</w:t>
            </w:r>
            <w:proofErr w:type="spellEnd"/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об иллюстрациях к сказ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4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9.03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Я ищу дет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ей, которые полюбили бы меня…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5.</w:t>
            </w:r>
          </w:p>
        </w:tc>
      </w:tr>
      <w:tr w:rsidR="00E31764" w:rsidRPr="00A956FF" w:rsidTr="00BA3E3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3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Ч.Янчарско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Мишки </w:t>
            </w:r>
            <w:proofErr w:type="spellStart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5.</w:t>
            </w:r>
          </w:p>
        </w:tc>
      </w:tr>
      <w:tr w:rsidR="00E31764" w:rsidRPr="00A956FF" w:rsidTr="00BA3E3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5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Домашние животны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86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0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Купание куклы Ка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7.</w:t>
            </w:r>
          </w:p>
        </w:tc>
      </w:tr>
      <w:tr w:rsidR="00E31764" w:rsidRPr="00A956FF" w:rsidTr="00BA3E3C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2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Д.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Биссет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</w:tc>
      </w:tr>
      <w:tr w:rsidR="00E31764" w:rsidRPr="00A956FF" w:rsidTr="00BA3E3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7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  <w:r w:rsidR="002B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88.</w:t>
            </w:r>
          </w:p>
        </w:tc>
      </w:tr>
      <w:tr w:rsidR="00E31764" w:rsidRPr="00A956FF" w:rsidTr="00BA3E3C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9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А. 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.Барт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евушк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89.</w:t>
            </w:r>
          </w:p>
        </w:tc>
      </w:tr>
      <w:tr w:rsidR="00E31764" w:rsidRPr="00A956FF" w:rsidTr="00BA3E3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4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>стр.90.</w:t>
            </w:r>
          </w:p>
        </w:tc>
      </w:tr>
      <w:tr w:rsidR="00E31764" w:rsidRPr="00A956FF" w:rsidTr="00BA3E3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6.04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.Балл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. стр.91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3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раздник мая»</w:t>
            </w:r>
          </w:p>
          <w:p w:rsidR="002B2941" w:rsidRPr="00A956FF" w:rsidRDefault="002B2941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E31764" w:rsidRPr="00A956FF" w:rsidTr="00BA3E3C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08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я «Так или не </w:t>
            </w:r>
            <w:proofErr w:type="gram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так?»..</w:t>
            </w:r>
            <w:proofErr w:type="gram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 стр.91.</w:t>
            </w:r>
          </w:p>
        </w:tc>
      </w:tr>
      <w:tr w:rsidR="00E31764" w:rsidRPr="00A956FF" w:rsidTr="00BA3E3C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0.05.2018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742E" w:rsidRPr="00A956FF">
              <w:rPr>
                <w:rFonts w:ascii="Times New Roman" w:hAnsi="Times New Roman" w:cs="Times New Roman"/>
                <w:sz w:val="28"/>
                <w:szCs w:val="28"/>
              </w:rPr>
              <w:t>идактические упражнения «Так или</w:t>
            </w: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не так?» Чтение песенки «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Снигирёк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92.</w:t>
            </w:r>
          </w:p>
        </w:tc>
      </w:tr>
      <w:tr w:rsidR="00E31764" w:rsidRPr="00A956FF" w:rsidTr="00BA3E3C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5.05.2018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«Лис и Мыш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93.</w:t>
            </w:r>
          </w:p>
        </w:tc>
      </w:tr>
      <w:tr w:rsidR="00E31764" w:rsidRPr="00A956FF" w:rsidTr="00BA3E3C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17.05.2018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весна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94.</w:t>
            </w:r>
          </w:p>
        </w:tc>
      </w:tr>
      <w:tr w:rsidR="00E31764" w:rsidRPr="00A956FF" w:rsidTr="00BA3E3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2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ря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рт.52</w:t>
            </w:r>
            <w:r w:rsidRPr="00A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1764" w:rsidRPr="00A956FF" w:rsidTr="00BA3E3C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4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  <w:r w:rsidR="002B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8A742E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  <w:r w:rsidR="00E31764" w:rsidRPr="00A956FF">
              <w:rPr>
                <w:rFonts w:ascii="Times New Roman" w:hAnsi="Times New Roman" w:cs="Times New Roman"/>
                <w:sz w:val="28"/>
                <w:szCs w:val="28"/>
              </w:rPr>
              <w:t xml:space="preserve"> стр.94.</w:t>
            </w:r>
          </w:p>
        </w:tc>
      </w:tr>
      <w:tr w:rsidR="00E31764" w:rsidRPr="00A956FF" w:rsidTr="00BA3E3C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29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В гости к Чебурашке. Дидактическая игра «Кому что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E31764" w:rsidRPr="00A956FF" w:rsidTr="00BA3E3C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31.05.2018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E63375" w:rsidRPr="00A956FF" w:rsidRDefault="00E63375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4" w:rsidRPr="00A956FF" w:rsidRDefault="00E31764" w:rsidP="00E31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375" w:rsidRDefault="00E63375" w:rsidP="00E6337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63375" w:rsidRDefault="00E63375" w:rsidP="00E6337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63375" w:rsidRPr="00E31764" w:rsidRDefault="00E63375" w:rsidP="00E633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1764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Pr="00E3176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31764">
        <w:rPr>
          <w:rFonts w:ascii="Times New Roman" w:hAnsi="Times New Roman" w:cs="Times New Roman"/>
          <w:sz w:val="28"/>
          <w:szCs w:val="28"/>
        </w:rPr>
        <w:t xml:space="preserve"> В.В., Развитие речи в детском саду:2 младшая </w:t>
      </w:r>
      <w:proofErr w:type="gramStart"/>
      <w:r w:rsidRPr="00E31764">
        <w:rPr>
          <w:rFonts w:ascii="Times New Roman" w:hAnsi="Times New Roman" w:cs="Times New Roman"/>
          <w:sz w:val="28"/>
          <w:szCs w:val="28"/>
        </w:rPr>
        <w:t>группа.-</w:t>
      </w:r>
      <w:proofErr w:type="gramEnd"/>
      <w:r w:rsidRPr="00E31764">
        <w:rPr>
          <w:rFonts w:ascii="Times New Roman" w:hAnsi="Times New Roman" w:cs="Times New Roman"/>
          <w:sz w:val="28"/>
          <w:szCs w:val="28"/>
        </w:rPr>
        <w:t>Мозаика-синтез,2015</w:t>
      </w:r>
    </w:p>
    <w:p w:rsidR="00A956FF" w:rsidRDefault="00A956FF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A956FF" w:rsidP="00A9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2B2941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</w:p>
    <w:p w:rsidR="00E63375" w:rsidRDefault="002B2941" w:rsidP="00A9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956FF" w:rsidRPr="00E31764" w:rsidRDefault="00A956FF" w:rsidP="00A956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404EB" w:rsidRPr="00EF45DE" w:rsidRDefault="00A404EB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04EB" w:rsidRPr="00EF45DE" w:rsidSect="006C56F0">
      <w:pgSz w:w="11906" w:h="16838"/>
      <w:pgMar w:top="720" w:right="720" w:bottom="720" w:left="720" w:header="709" w:footer="709" w:gutter="0"/>
      <w:pgBorders w:offsetFrom="page">
        <w:top w:val="twistedLines1" w:sz="23" w:space="24" w:color="002060"/>
        <w:left w:val="twistedLines1" w:sz="23" w:space="24" w:color="002060"/>
        <w:bottom w:val="twistedLines1" w:sz="23" w:space="24" w:color="002060"/>
        <w:right w:val="twistedLines1" w:sz="23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9270F8"/>
    <w:multiLevelType w:val="hybridMultilevel"/>
    <w:tmpl w:val="8C26F5C0"/>
    <w:lvl w:ilvl="0" w:tplc="9872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8B"/>
    <w:rsid w:val="000202BC"/>
    <w:rsid w:val="00023B2A"/>
    <w:rsid w:val="00024567"/>
    <w:rsid w:val="000353D6"/>
    <w:rsid w:val="000472DF"/>
    <w:rsid w:val="00057720"/>
    <w:rsid w:val="00064855"/>
    <w:rsid w:val="00070057"/>
    <w:rsid w:val="00071DB8"/>
    <w:rsid w:val="00074D0A"/>
    <w:rsid w:val="00076EA2"/>
    <w:rsid w:val="00082EC0"/>
    <w:rsid w:val="000A6E22"/>
    <w:rsid w:val="000C389C"/>
    <w:rsid w:val="000C5422"/>
    <w:rsid w:val="000D4377"/>
    <w:rsid w:val="000D7067"/>
    <w:rsid w:val="000E0286"/>
    <w:rsid w:val="000E61DB"/>
    <w:rsid w:val="000F4291"/>
    <w:rsid w:val="000F6B91"/>
    <w:rsid w:val="00101DD4"/>
    <w:rsid w:val="001121A5"/>
    <w:rsid w:val="00112ADF"/>
    <w:rsid w:val="001134B1"/>
    <w:rsid w:val="001152CB"/>
    <w:rsid w:val="00122813"/>
    <w:rsid w:val="00122CD0"/>
    <w:rsid w:val="0013048B"/>
    <w:rsid w:val="001313C0"/>
    <w:rsid w:val="001313C1"/>
    <w:rsid w:val="0014443C"/>
    <w:rsid w:val="00150904"/>
    <w:rsid w:val="00157B5F"/>
    <w:rsid w:val="00171D93"/>
    <w:rsid w:val="0017300A"/>
    <w:rsid w:val="00192AFC"/>
    <w:rsid w:val="001972AB"/>
    <w:rsid w:val="001973F6"/>
    <w:rsid w:val="001A5740"/>
    <w:rsid w:val="001C04C7"/>
    <w:rsid w:val="001C3C94"/>
    <w:rsid w:val="001C78B3"/>
    <w:rsid w:val="001D4E5E"/>
    <w:rsid w:val="001D77A7"/>
    <w:rsid w:val="001E0ECF"/>
    <w:rsid w:val="001E6B78"/>
    <w:rsid w:val="001F00D9"/>
    <w:rsid w:val="001F4B37"/>
    <w:rsid w:val="002160A5"/>
    <w:rsid w:val="00220DF1"/>
    <w:rsid w:val="002253CB"/>
    <w:rsid w:val="002313BE"/>
    <w:rsid w:val="0023367B"/>
    <w:rsid w:val="0023446F"/>
    <w:rsid w:val="00234B03"/>
    <w:rsid w:val="00236B20"/>
    <w:rsid w:val="0024423B"/>
    <w:rsid w:val="00254AB5"/>
    <w:rsid w:val="002565BD"/>
    <w:rsid w:val="002578C3"/>
    <w:rsid w:val="002634EC"/>
    <w:rsid w:val="00270216"/>
    <w:rsid w:val="0027140E"/>
    <w:rsid w:val="00292021"/>
    <w:rsid w:val="00294761"/>
    <w:rsid w:val="00294EB8"/>
    <w:rsid w:val="002956B9"/>
    <w:rsid w:val="00297A8D"/>
    <w:rsid w:val="002A5F99"/>
    <w:rsid w:val="002B2941"/>
    <w:rsid w:val="002B4AA0"/>
    <w:rsid w:val="002B5475"/>
    <w:rsid w:val="002C5DC9"/>
    <w:rsid w:val="002C632C"/>
    <w:rsid w:val="002C73B4"/>
    <w:rsid w:val="002D2ECD"/>
    <w:rsid w:val="002D7B61"/>
    <w:rsid w:val="003008C0"/>
    <w:rsid w:val="003060CB"/>
    <w:rsid w:val="0031471A"/>
    <w:rsid w:val="003255ED"/>
    <w:rsid w:val="00330E22"/>
    <w:rsid w:val="00334544"/>
    <w:rsid w:val="0034220D"/>
    <w:rsid w:val="00342C07"/>
    <w:rsid w:val="0034787C"/>
    <w:rsid w:val="00352F85"/>
    <w:rsid w:val="0035479B"/>
    <w:rsid w:val="00374F6E"/>
    <w:rsid w:val="00375C26"/>
    <w:rsid w:val="0038254C"/>
    <w:rsid w:val="00385231"/>
    <w:rsid w:val="00395F58"/>
    <w:rsid w:val="00396739"/>
    <w:rsid w:val="003A7296"/>
    <w:rsid w:val="003D0CC4"/>
    <w:rsid w:val="003D100E"/>
    <w:rsid w:val="003D4B68"/>
    <w:rsid w:val="003E43FF"/>
    <w:rsid w:val="003F0AB6"/>
    <w:rsid w:val="003F1CD1"/>
    <w:rsid w:val="003F5F73"/>
    <w:rsid w:val="003F71A8"/>
    <w:rsid w:val="004043B4"/>
    <w:rsid w:val="004061E5"/>
    <w:rsid w:val="004208CE"/>
    <w:rsid w:val="00431198"/>
    <w:rsid w:val="004427F9"/>
    <w:rsid w:val="0044769E"/>
    <w:rsid w:val="00447E4D"/>
    <w:rsid w:val="00455256"/>
    <w:rsid w:val="00462AA4"/>
    <w:rsid w:val="004644BF"/>
    <w:rsid w:val="00464668"/>
    <w:rsid w:val="00466B43"/>
    <w:rsid w:val="00475E06"/>
    <w:rsid w:val="00481BA9"/>
    <w:rsid w:val="00487EA8"/>
    <w:rsid w:val="004A0174"/>
    <w:rsid w:val="004B007A"/>
    <w:rsid w:val="004C116B"/>
    <w:rsid w:val="004D205C"/>
    <w:rsid w:val="004E34E4"/>
    <w:rsid w:val="004F7F32"/>
    <w:rsid w:val="00500940"/>
    <w:rsid w:val="00513231"/>
    <w:rsid w:val="00526518"/>
    <w:rsid w:val="005305C1"/>
    <w:rsid w:val="00540053"/>
    <w:rsid w:val="00542073"/>
    <w:rsid w:val="00561278"/>
    <w:rsid w:val="00563DB7"/>
    <w:rsid w:val="00573B7B"/>
    <w:rsid w:val="005748F9"/>
    <w:rsid w:val="00575F5B"/>
    <w:rsid w:val="0058204D"/>
    <w:rsid w:val="005852CC"/>
    <w:rsid w:val="005853DA"/>
    <w:rsid w:val="005862A5"/>
    <w:rsid w:val="005A266C"/>
    <w:rsid w:val="005A3BEB"/>
    <w:rsid w:val="005B13FA"/>
    <w:rsid w:val="005B169B"/>
    <w:rsid w:val="005D3BD7"/>
    <w:rsid w:val="005E2B5D"/>
    <w:rsid w:val="005E3050"/>
    <w:rsid w:val="005E7B71"/>
    <w:rsid w:val="005E7BC8"/>
    <w:rsid w:val="005E7E89"/>
    <w:rsid w:val="005F555D"/>
    <w:rsid w:val="0060695A"/>
    <w:rsid w:val="006109C1"/>
    <w:rsid w:val="00613CF9"/>
    <w:rsid w:val="00620C40"/>
    <w:rsid w:val="00624FC3"/>
    <w:rsid w:val="00633410"/>
    <w:rsid w:val="00641C62"/>
    <w:rsid w:val="0064794D"/>
    <w:rsid w:val="00652882"/>
    <w:rsid w:val="00654310"/>
    <w:rsid w:val="00655AC2"/>
    <w:rsid w:val="0067583C"/>
    <w:rsid w:val="00684E57"/>
    <w:rsid w:val="006862C8"/>
    <w:rsid w:val="00687FC3"/>
    <w:rsid w:val="00690CD7"/>
    <w:rsid w:val="00693840"/>
    <w:rsid w:val="006974AA"/>
    <w:rsid w:val="00697970"/>
    <w:rsid w:val="006A2E4A"/>
    <w:rsid w:val="006A3501"/>
    <w:rsid w:val="006B1A04"/>
    <w:rsid w:val="006C346B"/>
    <w:rsid w:val="006C56F0"/>
    <w:rsid w:val="006D0532"/>
    <w:rsid w:val="006D2D43"/>
    <w:rsid w:val="006D38D8"/>
    <w:rsid w:val="006D434F"/>
    <w:rsid w:val="006D69A6"/>
    <w:rsid w:val="006E3FA5"/>
    <w:rsid w:val="006E4C6E"/>
    <w:rsid w:val="007050AF"/>
    <w:rsid w:val="007110A8"/>
    <w:rsid w:val="007226E6"/>
    <w:rsid w:val="00722F5B"/>
    <w:rsid w:val="00724AD4"/>
    <w:rsid w:val="00725950"/>
    <w:rsid w:val="0073070E"/>
    <w:rsid w:val="00732EA1"/>
    <w:rsid w:val="00740947"/>
    <w:rsid w:val="007501E2"/>
    <w:rsid w:val="00754ABD"/>
    <w:rsid w:val="00755194"/>
    <w:rsid w:val="00766372"/>
    <w:rsid w:val="00770F33"/>
    <w:rsid w:val="00781483"/>
    <w:rsid w:val="00781F46"/>
    <w:rsid w:val="00790F8B"/>
    <w:rsid w:val="00791545"/>
    <w:rsid w:val="007A447D"/>
    <w:rsid w:val="007D6517"/>
    <w:rsid w:val="007E49C9"/>
    <w:rsid w:val="007F352F"/>
    <w:rsid w:val="00821346"/>
    <w:rsid w:val="00823544"/>
    <w:rsid w:val="00823C43"/>
    <w:rsid w:val="008278D6"/>
    <w:rsid w:val="00830DC2"/>
    <w:rsid w:val="00834291"/>
    <w:rsid w:val="00836525"/>
    <w:rsid w:val="008369DD"/>
    <w:rsid w:val="00836E72"/>
    <w:rsid w:val="00840C80"/>
    <w:rsid w:val="00840E70"/>
    <w:rsid w:val="00855804"/>
    <w:rsid w:val="00862C45"/>
    <w:rsid w:val="00864F1B"/>
    <w:rsid w:val="00866CF0"/>
    <w:rsid w:val="0087728B"/>
    <w:rsid w:val="008A49FF"/>
    <w:rsid w:val="008A5116"/>
    <w:rsid w:val="008A5BBE"/>
    <w:rsid w:val="008A742E"/>
    <w:rsid w:val="008B0D3F"/>
    <w:rsid w:val="008C2840"/>
    <w:rsid w:val="008C2A12"/>
    <w:rsid w:val="008E5E26"/>
    <w:rsid w:val="008F1202"/>
    <w:rsid w:val="008F35FC"/>
    <w:rsid w:val="00902A46"/>
    <w:rsid w:val="0090486A"/>
    <w:rsid w:val="00911213"/>
    <w:rsid w:val="00912DC3"/>
    <w:rsid w:val="00923B56"/>
    <w:rsid w:val="00924DB0"/>
    <w:rsid w:val="00934B68"/>
    <w:rsid w:val="009436FB"/>
    <w:rsid w:val="00961B5D"/>
    <w:rsid w:val="0096764E"/>
    <w:rsid w:val="009704DB"/>
    <w:rsid w:val="00977F00"/>
    <w:rsid w:val="009804B0"/>
    <w:rsid w:val="00980E40"/>
    <w:rsid w:val="009821A0"/>
    <w:rsid w:val="009856D6"/>
    <w:rsid w:val="00986DAA"/>
    <w:rsid w:val="009A6A3F"/>
    <w:rsid w:val="009B3708"/>
    <w:rsid w:val="009B4BC7"/>
    <w:rsid w:val="009C4DD5"/>
    <w:rsid w:val="009C7865"/>
    <w:rsid w:val="009D5B8E"/>
    <w:rsid w:val="00A04DB3"/>
    <w:rsid w:val="00A115FE"/>
    <w:rsid w:val="00A14A01"/>
    <w:rsid w:val="00A16667"/>
    <w:rsid w:val="00A215DE"/>
    <w:rsid w:val="00A24DCD"/>
    <w:rsid w:val="00A27636"/>
    <w:rsid w:val="00A404EB"/>
    <w:rsid w:val="00A53C48"/>
    <w:rsid w:val="00A56DD8"/>
    <w:rsid w:val="00A61A8A"/>
    <w:rsid w:val="00A729D1"/>
    <w:rsid w:val="00A90B5F"/>
    <w:rsid w:val="00A946AC"/>
    <w:rsid w:val="00A956FF"/>
    <w:rsid w:val="00A95914"/>
    <w:rsid w:val="00AA074C"/>
    <w:rsid w:val="00AA779B"/>
    <w:rsid w:val="00AB6DD5"/>
    <w:rsid w:val="00AC08E8"/>
    <w:rsid w:val="00AC39F7"/>
    <w:rsid w:val="00AC57F1"/>
    <w:rsid w:val="00AC665A"/>
    <w:rsid w:val="00AD2F1A"/>
    <w:rsid w:val="00AD5D17"/>
    <w:rsid w:val="00AD5EBC"/>
    <w:rsid w:val="00AD7FC6"/>
    <w:rsid w:val="00AF22AF"/>
    <w:rsid w:val="00AF61A6"/>
    <w:rsid w:val="00B0019B"/>
    <w:rsid w:val="00B02F41"/>
    <w:rsid w:val="00B16E71"/>
    <w:rsid w:val="00B25A02"/>
    <w:rsid w:val="00B2766D"/>
    <w:rsid w:val="00B3444C"/>
    <w:rsid w:val="00B36BC1"/>
    <w:rsid w:val="00B41465"/>
    <w:rsid w:val="00B45C30"/>
    <w:rsid w:val="00B52DA5"/>
    <w:rsid w:val="00B64E56"/>
    <w:rsid w:val="00B848C1"/>
    <w:rsid w:val="00B933A0"/>
    <w:rsid w:val="00BA3E3C"/>
    <w:rsid w:val="00BB3C2B"/>
    <w:rsid w:val="00BB7F7A"/>
    <w:rsid w:val="00BC69E7"/>
    <w:rsid w:val="00BC7117"/>
    <w:rsid w:val="00BD7347"/>
    <w:rsid w:val="00BE624D"/>
    <w:rsid w:val="00BF1043"/>
    <w:rsid w:val="00BF3275"/>
    <w:rsid w:val="00C00125"/>
    <w:rsid w:val="00C01230"/>
    <w:rsid w:val="00C02567"/>
    <w:rsid w:val="00C05650"/>
    <w:rsid w:val="00C10B01"/>
    <w:rsid w:val="00C10FC8"/>
    <w:rsid w:val="00C11CAA"/>
    <w:rsid w:val="00C158A3"/>
    <w:rsid w:val="00C36F4D"/>
    <w:rsid w:val="00C44D02"/>
    <w:rsid w:val="00C45325"/>
    <w:rsid w:val="00C46C4B"/>
    <w:rsid w:val="00C52B64"/>
    <w:rsid w:val="00C567F5"/>
    <w:rsid w:val="00C57B13"/>
    <w:rsid w:val="00C76313"/>
    <w:rsid w:val="00C93FEF"/>
    <w:rsid w:val="00CA6F9F"/>
    <w:rsid w:val="00CB21B6"/>
    <w:rsid w:val="00CB7C54"/>
    <w:rsid w:val="00CC25AC"/>
    <w:rsid w:val="00CC605A"/>
    <w:rsid w:val="00CD7283"/>
    <w:rsid w:val="00CE2907"/>
    <w:rsid w:val="00CE45EB"/>
    <w:rsid w:val="00CE679E"/>
    <w:rsid w:val="00CE74E9"/>
    <w:rsid w:val="00CF7C4D"/>
    <w:rsid w:val="00D0642E"/>
    <w:rsid w:val="00D20DD7"/>
    <w:rsid w:val="00D30BBE"/>
    <w:rsid w:val="00D52BB5"/>
    <w:rsid w:val="00D5792C"/>
    <w:rsid w:val="00D57EF4"/>
    <w:rsid w:val="00D6023E"/>
    <w:rsid w:val="00D66248"/>
    <w:rsid w:val="00D667C7"/>
    <w:rsid w:val="00D81325"/>
    <w:rsid w:val="00D866DE"/>
    <w:rsid w:val="00D9188E"/>
    <w:rsid w:val="00DA65DC"/>
    <w:rsid w:val="00DA66F0"/>
    <w:rsid w:val="00DB7EC9"/>
    <w:rsid w:val="00DC49B4"/>
    <w:rsid w:val="00DD3D8E"/>
    <w:rsid w:val="00DD5D7C"/>
    <w:rsid w:val="00DE1542"/>
    <w:rsid w:val="00DE2C57"/>
    <w:rsid w:val="00DE3634"/>
    <w:rsid w:val="00DE76B2"/>
    <w:rsid w:val="00DF0FE2"/>
    <w:rsid w:val="00E05AB4"/>
    <w:rsid w:val="00E102D9"/>
    <w:rsid w:val="00E1051E"/>
    <w:rsid w:val="00E22C6B"/>
    <w:rsid w:val="00E27477"/>
    <w:rsid w:val="00E31764"/>
    <w:rsid w:val="00E32B00"/>
    <w:rsid w:val="00E34A37"/>
    <w:rsid w:val="00E53390"/>
    <w:rsid w:val="00E57862"/>
    <w:rsid w:val="00E63375"/>
    <w:rsid w:val="00E655E9"/>
    <w:rsid w:val="00E667F0"/>
    <w:rsid w:val="00E7717A"/>
    <w:rsid w:val="00E828A4"/>
    <w:rsid w:val="00E83AC8"/>
    <w:rsid w:val="00E91ABE"/>
    <w:rsid w:val="00EF26C7"/>
    <w:rsid w:val="00EF45DE"/>
    <w:rsid w:val="00EF6DBC"/>
    <w:rsid w:val="00F01CD2"/>
    <w:rsid w:val="00F15EB9"/>
    <w:rsid w:val="00F22B0A"/>
    <w:rsid w:val="00F22FAD"/>
    <w:rsid w:val="00F23323"/>
    <w:rsid w:val="00F265FB"/>
    <w:rsid w:val="00F33DDC"/>
    <w:rsid w:val="00F37A3C"/>
    <w:rsid w:val="00F45017"/>
    <w:rsid w:val="00F62834"/>
    <w:rsid w:val="00F66AE4"/>
    <w:rsid w:val="00F706ED"/>
    <w:rsid w:val="00F908E3"/>
    <w:rsid w:val="00F91302"/>
    <w:rsid w:val="00F92F02"/>
    <w:rsid w:val="00F93566"/>
    <w:rsid w:val="00FA019F"/>
    <w:rsid w:val="00FA4236"/>
    <w:rsid w:val="00FB460E"/>
    <w:rsid w:val="00FB48B1"/>
    <w:rsid w:val="00FB65F9"/>
    <w:rsid w:val="00FC7291"/>
    <w:rsid w:val="00FD20BD"/>
    <w:rsid w:val="00FD4AD0"/>
    <w:rsid w:val="00FD6637"/>
    <w:rsid w:val="00FD668F"/>
    <w:rsid w:val="00FE7E32"/>
    <w:rsid w:val="00FF0077"/>
    <w:rsid w:val="00FF1E35"/>
    <w:rsid w:val="00FF20BF"/>
    <w:rsid w:val="00FF4011"/>
    <w:rsid w:val="00FF5A19"/>
    <w:rsid w:val="00FF5F1E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7DA9"/>
  <w15:docId w15:val="{E2FF85FA-3176-4E95-BE60-2BF2845B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109C1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B414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7F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7F0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A404EB"/>
    <w:rPr>
      <w:rFonts w:cs="Calibri"/>
      <w:sz w:val="22"/>
      <w:szCs w:val="22"/>
      <w:lang w:val="ru-RU" w:eastAsia="en-US" w:bidi="ar-SA"/>
    </w:rPr>
  </w:style>
  <w:style w:type="character" w:styleId="aa">
    <w:name w:val="Book Title"/>
    <w:basedOn w:val="a0"/>
    <w:uiPriority w:val="33"/>
    <w:qFormat/>
    <w:rsid w:val="00840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5CAC-B962-4963-A495-EF86275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SunGroup</cp:lastModifiedBy>
  <cp:revision>5</cp:revision>
  <cp:lastPrinted>2017-08-08T03:31:00Z</cp:lastPrinted>
  <dcterms:created xsi:type="dcterms:W3CDTF">2016-09-17T10:59:00Z</dcterms:created>
  <dcterms:modified xsi:type="dcterms:W3CDTF">2017-08-09T12:25:00Z</dcterms:modified>
</cp:coreProperties>
</file>